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6" w:rsidRPr="00495F3F" w:rsidRDefault="002A4C92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FE3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136AB2">
        <w:rPr>
          <w:rFonts w:ascii="Times New Roman" w:hAnsi="Times New Roman" w:cs="Times New Roman"/>
          <w:b/>
          <w:sz w:val="28"/>
          <w:szCs w:val="28"/>
        </w:rPr>
        <w:t>1</w:t>
      </w:r>
      <w:r w:rsidR="00237396">
        <w:rPr>
          <w:rFonts w:ascii="Times New Roman" w:hAnsi="Times New Roman" w:cs="Times New Roman"/>
          <w:b/>
          <w:sz w:val="28"/>
          <w:szCs w:val="28"/>
        </w:rPr>
        <w:t>.</w:t>
      </w:r>
      <w:r w:rsidR="00E76282">
        <w:rPr>
          <w:rFonts w:ascii="Times New Roman" w:hAnsi="Times New Roman" w:cs="Times New Roman"/>
          <w:b/>
          <w:sz w:val="28"/>
          <w:szCs w:val="28"/>
        </w:rPr>
        <w:t>5</w:t>
      </w:r>
      <w:r w:rsidR="000F6115">
        <w:rPr>
          <w:rFonts w:ascii="Times New Roman" w:hAnsi="Times New Roman" w:cs="Times New Roman"/>
          <w:b/>
          <w:sz w:val="28"/>
          <w:szCs w:val="28"/>
        </w:rPr>
        <w:t>-20</w:t>
      </w:r>
      <w:r w:rsidR="000F6115" w:rsidRPr="00AD2E67">
        <w:rPr>
          <w:rFonts w:ascii="Times New Roman" w:hAnsi="Times New Roman" w:cs="Times New Roman"/>
          <w:b/>
          <w:sz w:val="28"/>
          <w:szCs w:val="28"/>
        </w:rPr>
        <w:t>2</w:t>
      </w:r>
      <w:r w:rsidR="00645CF1" w:rsidRPr="00495F3F">
        <w:rPr>
          <w:rFonts w:ascii="Times New Roman" w:hAnsi="Times New Roman" w:cs="Times New Roman"/>
          <w:b/>
          <w:sz w:val="28"/>
          <w:szCs w:val="28"/>
        </w:rPr>
        <w:t>3</w:t>
      </w:r>
    </w:p>
    <w:p w:rsidR="00E32F76" w:rsidRDefault="00E32F76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В шапке заказа необходимо указать дату, полное </w:t>
      </w:r>
      <w:proofErr w:type="spellStart"/>
      <w:r w:rsidRPr="00E32F76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E32F76">
        <w:rPr>
          <w:rFonts w:ascii="Times New Roman" w:hAnsi="Times New Roman" w:cs="Times New Roman"/>
          <w:sz w:val="28"/>
          <w:szCs w:val="28"/>
        </w:rPr>
        <w:t>, тел. и адрес доставки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При отправке этого каталога в качестве формы заказа, пожалуйста, удаляйте все лишние позиции,</w:t>
      </w:r>
      <w:r w:rsidRPr="00E32F76">
        <w:rPr>
          <w:sz w:val="28"/>
          <w:szCs w:val="28"/>
        </w:rPr>
        <w:t xml:space="preserve"> </w:t>
      </w:r>
      <w:r w:rsidRPr="00E32F76">
        <w:rPr>
          <w:rFonts w:ascii="Times New Roman" w:hAnsi="Times New Roman" w:cs="Times New Roman"/>
          <w:sz w:val="28"/>
          <w:szCs w:val="28"/>
        </w:rPr>
        <w:t xml:space="preserve">и вообще все фото, присылайте только текст. Сохраняя нужные строки с названием, ценой и др. Заказы, присланные в виде списка номеров, будут </w:t>
      </w:r>
      <w:r w:rsidR="00E32F76">
        <w:rPr>
          <w:rFonts w:ascii="Times New Roman" w:hAnsi="Times New Roman" w:cs="Times New Roman"/>
          <w:sz w:val="28"/>
          <w:szCs w:val="28"/>
        </w:rPr>
        <w:t>вы</w:t>
      </w:r>
      <w:r w:rsidRPr="00E32F76">
        <w:rPr>
          <w:rFonts w:ascii="Times New Roman" w:hAnsi="Times New Roman" w:cs="Times New Roman"/>
          <w:sz w:val="28"/>
          <w:szCs w:val="28"/>
        </w:rPr>
        <w:t>полняться дольше, по остаточному принципу наличия свободного времени на приведение такого заказа к удобоваримой форме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Минимальная стоимость почтовых расходов на отправку семян посылкой 1-го класса составляет 2</w:t>
      </w:r>
      <w:r w:rsidR="00A84E49">
        <w:rPr>
          <w:rFonts w:ascii="Times New Roman" w:hAnsi="Times New Roman" w:cs="Times New Roman"/>
          <w:sz w:val="28"/>
          <w:szCs w:val="28"/>
        </w:rPr>
        <w:t>5</w:t>
      </w:r>
      <w:r w:rsidRPr="00E32F76">
        <w:rPr>
          <w:rFonts w:ascii="Times New Roman" w:hAnsi="Times New Roman" w:cs="Times New Roman"/>
          <w:sz w:val="28"/>
          <w:szCs w:val="28"/>
        </w:rPr>
        <w:t xml:space="preserve">0 руб. Заказным письмом отправка семян по условиям почты не производится. </w:t>
      </w:r>
      <w:bookmarkStart w:id="0" w:name="_GoBack"/>
      <w:bookmarkEnd w:id="0"/>
      <w:r w:rsidRPr="00E32F76">
        <w:rPr>
          <w:rFonts w:ascii="Times New Roman" w:hAnsi="Times New Roman" w:cs="Times New Roman"/>
          <w:sz w:val="28"/>
          <w:szCs w:val="28"/>
        </w:rPr>
        <w:t>Также невозможна отправка ТК СДЭК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Срок выполнения заказов обычно составляет от одной до трех недель.</w:t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Наложенным платежом заказы не выполняются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Минимальная сумма заказа составляет 200 руб. На заказы, стоимость</w:t>
      </w:r>
      <w:r w:rsidRPr="00E32F76">
        <w:rPr>
          <w:sz w:val="28"/>
          <w:szCs w:val="28"/>
        </w:rPr>
        <w:t xml:space="preserve"> </w:t>
      </w:r>
      <w:r w:rsidRPr="00E32F76">
        <w:rPr>
          <w:rFonts w:ascii="Times New Roman" w:hAnsi="Times New Roman" w:cs="Times New Roman"/>
          <w:sz w:val="28"/>
          <w:szCs w:val="28"/>
        </w:rPr>
        <w:t>которых за вычетом почтовых расходов составляет 1000 руб. и выше предоставляются бонусы, свыше 3000 руб. – скидки.</w:t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Предоставляемые скидки: / </w:t>
      </w:r>
      <w:proofErr w:type="spellStart"/>
      <w:r w:rsidRPr="00E32F76">
        <w:rPr>
          <w:rFonts w:ascii="Times New Roman" w:hAnsi="Times New Roman" w:cs="Times New Roman"/>
          <w:sz w:val="28"/>
          <w:szCs w:val="28"/>
        </w:rPr>
        <w:t>Discount</w:t>
      </w:r>
      <w:proofErr w:type="spellEnd"/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На заказы, общая сумма которых за вычетом почтовых расходов равна или превышает 3 000 руб</w:t>
      </w:r>
      <w:r w:rsidR="00495F3F">
        <w:rPr>
          <w:rFonts w:ascii="Times New Roman" w:hAnsi="Times New Roman" w:cs="Times New Roman"/>
          <w:sz w:val="28"/>
          <w:szCs w:val="28"/>
        </w:rPr>
        <w:t>.</w:t>
      </w:r>
      <w:r w:rsidRPr="00E32F76">
        <w:rPr>
          <w:rFonts w:ascii="Times New Roman" w:hAnsi="Times New Roman" w:cs="Times New Roman"/>
          <w:sz w:val="28"/>
          <w:szCs w:val="28"/>
        </w:rPr>
        <w:t xml:space="preserve"> - скидка 3% </w:t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равна или превышает 6 000 руб. - скидка 5% </w:t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равна или превышает 10 000 руб. - скидка 10% </w:t>
      </w:r>
    </w:p>
    <w:p w:rsidR="00E32F76" w:rsidRPr="00E32F76" w:rsidRDefault="00E32F76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Если Вы заметили в тексте каталога ошибки в написании названий видов, или их неправильное употребление, или несоответствие названий и полевых номеров, или несоответствие номеров в текстовом варианте и варианте каталога с фото, или другие спорные моменты – пожалуйста, сообщите об этом.</w:t>
      </w:r>
    </w:p>
    <w:p w:rsidR="00E32F76" w:rsidRPr="009F123A" w:rsidRDefault="00E32F76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Приятного выбора и удачных посевов!</w:t>
      </w:r>
    </w:p>
    <w:p w:rsidR="004A74C9" w:rsidRPr="009F123A" w:rsidRDefault="00E32F76" w:rsidP="004A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Всегда Ваш</w:t>
      </w:r>
      <w:r w:rsidR="004A74C9" w:rsidRPr="009F123A">
        <w:rPr>
          <w:rFonts w:ascii="Times New Roman" w:hAnsi="Times New Roman" w:cs="Times New Roman"/>
          <w:sz w:val="28"/>
          <w:szCs w:val="28"/>
        </w:rPr>
        <w:t>,</w:t>
      </w:r>
      <w:r w:rsidRPr="009F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76" w:rsidRPr="009F123A" w:rsidRDefault="00E32F76" w:rsidP="004A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Владимир Перепечаенко</w:t>
      </w:r>
      <w:r w:rsidR="004A74C9" w:rsidRPr="009F123A">
        <w:rPr>
          <w:rFonts w:ascii="Times New Roman" w:hAnsi="Times New Roman" w:cs="Times New Roman"/>
          <w:sz w:val="28"/>
          <w:szCs w:val="28"/>
        </w:rPr>
        <w:t>,</w:t>
      </w:r>
    </w:p>
    <w:p w:rsidR="004A74C9" w:rsidRPr="009F123A" w:rsidRDefault="004A74C9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 xml:space="preserve">+7 (928) 2824570, </w:t>
      </w:r>
      <w:proofErr w:type="spellStart"/>
      <w:r w:rsidRPr="009F123A">
        <w:rPr>
          <w:rFonts w:ascii="Times New Roman" w:hAnsi="Times New Roman" w:cs="Times New Roman"/>
          <w:sz w:val="28"/>
          <w:szCs w:val="28"/>
          <w:lang w:val="en-US"/>
        </w:rPr>
        <w:t>pervogor</w:t>
      </w:r>
      <w:proofErr w:type="spellEnd"/>
      <w:r w:rsidRPr="009F123A">
        <w:rPr>
          <w:rFonts w:ascii="Times New Roman" w:hAnsi="Times New Roman" w:cs="Times New Roman"/>
          <w:sz w:val="28"/>
          <w:szCs w:val="28"/>
        </w:rPr>
        <w:t>@</w:t>
      </w:r>
      <w:r w:rsidRPr="009F123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F12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12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123A">
        <w:rPr>
          <w:rFonts w:ascii="Times New Roman" w:hAnsi="Times New Roman" w:cs="Times New Roman"/>
          <w:sz w:val="28"/>
          <w:szCs w:val="28"/>
        </w:rPr>
        <w:t>.</w:t>
      </w:r>
    </w:p>
    <w:p w:rsidR="001707C9" w:rsidRDefault="001707C9" w:rsidP="004500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5"/>
        <w:gridCol w:w="704"/>
        <w:gridCol w:w="5798"/>
        <w:gridCol w:w="1051"/>
        <w:gridCol w:w="1051"/>
        <w:gridCol w:w="1051"/>
        <w:gridCol w:w="1077"/>
        <w:gridCol w:w="1051"/>
      </w:tblGrid>
      <w:tr w:rsidR="002E5A13" w:rsidRPr="00F94FE3" w:rsidTr="0037510B">
        <w:tc>
          <w:tcPr>
            <w:tcW w:w="2955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Фото маточников семян</w:t>
            </w:r>
          </w:p>
        </w:tc>
        <w:tc>
          <w:tcPr>
            <w:tcW w:w="704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5798" w:type="dxa"/>
            <w:vMerge w:val="restart"/>
            <w:vAlign w:val="center"/>
          </w:tcPr>
          <w:p w:rsidR="002E5A13" w:rsidRPr="00F94FE3" w:rsidRDefault="002E5A13" w:rsidP="002E5A13">
            <w:pPr>
              <w:ind w:left="36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вид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 семя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0 семян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  <w:p w:rsidR="002E5A13" w:rsidRDefault="002E5A13" w:rsidP="00AD22B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</w:tr>
      <w:tr w:rsidR="002E5A13" w:rsidRPr="00F94FE3" w:rsidTr="0037510B">
        <w:tc>
          <w:tcPr>
            <w:tcW w:w="2955" w:type="dxa"/>
            <w:vMerge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2E5A13" w:rsidRPr="00F94FE3" w:rsidRDefault="002E5A13" w:rsidP="002E5A13">
            <w:pPr>
              <w:pStyle w:val="aa"/>
              <w:numPr>
                <w:ilvl w:val="0"/>
                <w:numId w:val="15"/>
              </w:num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798" w:type="dxa"/>
            <w:vMerge/>
          </w:tcPr>
          <w:p w:rsidR="002E5A13" w:rsidRPr="00F94FE3" w:rsidRDefault="002E5A13" w:rsidP="002E5A13">
            <w:pPr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822EE5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во</w:t>
            </w:r>
          </w:p>
          <w:p w:rsidR="002E5A13" w:rsidRPr="0091556A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Цена (Руб.)</w:t>
            </w:r>
          </w:p>
          <w:p w:rsidR="002E5A13" w:rsidRPr="0091556A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⁓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2B1" w:rsidRPr="00AD22B1" w:rsidRDefault="00AD22B1" w:rsidP="00AD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A13" w:rsidRPr="00F94FE3" w:rsidRDefault="00AD22B1" w:rsidP="00AD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E5A13" w:rsidRPr="00F94FE3" w:rsidTr="002E5A13">
        <w:tc>
          <w:tcPr>
            <w:tcW w:w="14738" w:type="dxa"/>
            <w:gridSpan w:val="8"/>
            <w:shd w:val="clear" w:color="auto" w:fill="B8CCE4"/>
          </w:tcPr>
          <w:p w:rsidR="002E5A13" w:rsidRPr="00F94FE3" w:rsidRDefault="002E5A13" w:rsidP="006F2126">
            <w:pPr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а кактусов 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Л. 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аенко сбора 20</w:t>
            </w:r>
            <w:r w:rsidRPr="005E537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A421DA" w:rsidRPr="00136AB2" w:rsidTr="00E91065">
        <w:tc>
          <w:tcPr>
            <w:tcW w:w="2955" w:type="dxa"/>
            <w:vAlign w:val="center"/>
          </w:tcPr>
          <w:p w:rsidR="00A421DA" w:rsidRDefault="00A421DA" w:rsidP="00A421DA">
            <w:pPr>
              <w:spacing w:after="0" w:line="240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6CC1C" wp14:editId="34112085">
                  <wp:extent cx="1835150" cy="17252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nth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uc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76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e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1959B3" wp14:editId="3792D12A">
                  <wp:extent cx="1859280" cy="2580640"/>
                  <wp:effectExtent l="19050" t="0" r="7620" b="0"/>
                  <wp:docPr id="8" name="Рисунок 5" descr="D:\ФОТО Кактусы\2018\Май 2018\5-10.05.2018\IMG_608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Кактусы\2018\Май 2018\5-10.05.2018\IMG_608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31,</w:t>
            </w:r>
          </w:p>
          <w:p w:rsidR="00A421DA" w:rsidRPr="00DD6C6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as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a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большие цветки, крупные красивые растения с густым крап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D6C6B" w:rsidTr="00E91065">
        <w:trPr>
          <w:trHeight w:val="5199"/>
        </w:trPr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66F0763" wp14:editId="3C7B0D3F">
                  <wp:extent cx="1859280" cy="1216660"/>
                  <wp:effectExtent l="0" t="0" r="7620" b="2540"/>
                  <wp:docPr id="3044" name="Рисунок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28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B81123" wp14:editId="4B765118">
                  <wp:extent cx="1835150" cy="1779905"/>
                  <wp:effectExtent l="0" t="0" r="0" b="0"/>
                  <wp:docPr id="3045" name="Рисунок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7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proofErr w:type="spellEnd"/>
            <w:r w:rsidRPr="00717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PAS </w:t>
            </w:r>
          </w:p>
          <w:p w:rsidR="00A421DA" w:rsidRPr="00DD6C6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«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а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 331 x «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а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A.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erias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v. Super Kabuto, </w:t>
            </w:r>
            <w:proofErr w:type="spellStart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B39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11D658" wp14:editId="6858B287">
                  <wp:extent cx="1872000" cy="1734800"/>
                  <wp:effectExtent l="0" t="0" r="0" b="0"/>
                  <wp:docPr id="2988" name="Рисунок 298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</w:t>
            </w:r>
            <w:proofErr w:type="spellEnd"/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ge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148, </w:t>
            </w:r>
          </w:p>
          <w:p w:rsidR="00A421DA" w:rsidRPr="007B028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aral</w:t>
            </w:r>
            <w:proofErr w:type="spellEnd"/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e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красивые миниатюрные кофей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7A321A" w:rsidTr="00E910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21DA" w:rsidRPr="00FF3FB0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A321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C5C69A" wp14:editId="1760C875">
                  <wp:extent cx="1872000" cy="1782144"/>
                  <wp:effectExtent l="0" t="0" r="0" b="8890"/>
                  <wp:docPr id="3189" name="Рисунок 318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copiapoa_tigri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copiapoa_tigri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8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A421DA" w:rsidRPr="007A321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</w:t>
            </w:r>
            <w:proofErr w:type="spellEnd"/>
            <w:r w:rsidRPr="007A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rillensis</w:t>
            </w:r>
            <w:proofErr w:type="spellEnd"/>
            <w:r w:rsidRPr="007A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K 1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7A321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rillo</w:t>
            </w:r>
            <w:proofErr w:type="spellEnd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aral</w:t>
            </w:r>
            <w:proofErr w:type="spellEnd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ile, 300m. </w:t>
            </w:r>
            <w:r w:rsidRPr="007A321A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7A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A3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F6E10E" wp14:editId="7824CAE5">
                  <wp:extent cx="1836000" cy="1677563"/>
                  <wp:effectExtent l="0" t="0" r="0" b="0"/>
                  <wp:docPr id="17" name="Рисунок 12" descr="http://cs622519.vk.me/v622519080/227d8/jQfpEs4dg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s622519.vk.me/v622519080/227d8/jQfpEs4dg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7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etian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23,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in</w:t>
            </w:r>
            <w:proofErr w:type="spellEnd"/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ngo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, голубовато-зеленый стебель, черные, изогнутые централь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88BA4A" wp14:editId="365F6F8B">
                  <wp:extent cx="1836000" cy="1733482"/>
                  <wp:effectExtent l="19050" t="0" r="0" b="0"/>
                  <wp:docPr id="3068" name="Рисунок 17" descr="IMG_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1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cata</w:t>
            </w:r>
            <w:proofErr w:type="spellEnd"/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US</w:t>
            </w:r>
            <w:proofErr w:type="gramEnd"/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51,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aga, Coahui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646E5FD" wp14:editId="68F1E11E">
                  <wp:extent cx="1926590" cy="16097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cikii</w:t>
            </w:r>
            <w:proofErr w:type="spellEnd"/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KR 339, </w:t>
            </w:r>
          </w:p>
          <w:p w:rsidR="00A421DA" w:rsidRPr="0003465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Diamante, Durango, </w:t>
            </w:r>
            <w:proofErr w:type="spellStart"/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561D4F" wp14:editId="5CAF1845">
                  <wp:extent cx="1845945" cy="1776730"/>
                  <wp:effectExtent l="19050" t="0" r="1905" b="0"/>
                  <wp:docPr id="19" name="Рисунок 13" descr="Coryphantha maiz-tablasensis(4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yphantha maiz-tablasensis(4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z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sensi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крупные сосочки, белые, желтые или светло-розова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42EE3A" wp14:editId="56B9F4C5">
                  <wp:extent cx="1875739" cy="2259178"/>
                  <wp:effectExtent l="19050" t="0" r="0" b="0"/>
                  <wp:docPr id="22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39" cy="225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Disc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hors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Koehre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один из самых интересных и не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элитных коллекционных вид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234EC7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B875B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6F01145" wp14:editId="32D34687">
                  <wp:extent cx="1872000" cy="1796548"/>
                  <wp:effectExtent l="0" t="0" r="0" b="0"/>
                  <wp:docPr id="2980" name="Рисунок 298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2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2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⃰ </w:t>
            </w:r>
            <w:proofErr w:type="spellStart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cactus</w:t>
            </w:r>
            <w:proofErr w:type="spellEnd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neispinus</w:t>
            </w:r>
            <w:proofErr w:type="spellEnd"/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U 440, </w:t>
            </w:r>
          </w:p>
          <w:p w:rsidR="00A421DA" w:rsidRPr="00234EC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of </w:t>
            </w:r>
            <w:proofErr w:type="spellStart"/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oeira</w:t>
            </w:r>
            <w:proofErr w:type="spellEnd"/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ierra de Mimosa, Bahia, Brazil, 113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234EC7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45874D" wp14:editId="7C648224">
                  <wp:extent cx="1837690" cy="1716405"/>
                  <wp:effectExtent l="19050" t="0" r="0" b="0"/>
                  <wp:docPr id="23" name="Рисунок 15" descr="Dolichothele baumii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lichothele baumii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98" w:type="dxa"/>
            <w:vAlign w:val="center"/>
          </w:tcPr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ichothele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ii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cht</w:t>
            </w:r>
            <w:proofErr w:type="spellEnd"/>
            <w:r w:rsidRPr="00BB747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душис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E191F2" wp14:editId="06A8B5ED">
                  <wp:extent cx="1854835" cy="1388745"/>
                  <wp:effectExtent l="19050" t="0" r="0" b="0"/>
                  <wp:docPr id="25" name="Рисунок 16" descr="mbAL1Y5S0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bAL1Y5S0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noide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O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044,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chor</w:t>
            </w:r>
            <w:proofErr w:type="spellEnd"/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quiz</w:t>
            </w:r>
            <w:proofErr w:type="spellEnd"/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uila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, оранж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(!) цветки с зеленой горлов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5803BE" wp14:editId="78943DCD">
                  <wp:extent cx="1863090" cy="1785620"/>
                  <wp:effectExtent l="19050" t="0" r="3810" b="0"/>
                  <wp:docPr id="26" name="Рисунок 18" descr="IMG_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mann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21DA" w:rsidRPr="00BB747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длинные колючки, темно-пурпур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627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13E100" wp14:editId="17AB9CD6">
                  <wp:extent cx="1872000" cy="1569562"/>
                  <wp:effectExtent l="0" t="0" r="0" b="0"/>
                  <wp:docPr id="3029" name="Рисунок 302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ndleri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enzleri</w:t>
            </w:r>
            <w:proofErr w:type="spellEnd"/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08.36 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AC7D6F" wp14:editId="4D54CDEF">
                  <wp:extent cx="1859280" cy="1962785"/>
                  <wp:effectExtent l="0" t="0" r="7620" b="0"/>
                  <wp:docPr id="3057" name="Рисунок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proofErr w:type="spellEnd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meri</w:t>
            </w:r>
            <w:proofErr w:type="spellEnd"/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184, </w:t>
            </w:r>
          </w:p>
          <w:p w:rsidR="00A421DA" w:rsidRPr="007108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ventura, Chihuahua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96D3605" wp14:editId="7DBE42BE">
                  <wp:extent cx="1870456" cy="1898904"/>
                  <wp:effectExtent l="19050" t="0" r="0" b="0"/>
                  <wp:docPr id="30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56" cy="189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igidissim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ubispin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L 088, </w:t>
            </w:r>
          </w:p>
          <w:p w:rsidR="00A421DA" w:rsidRPr="00803B4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ierra </w:t>
            </w:r>
            <w:proofErr w:type="spellStart"/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bscura</w:t>
            </w:r>
            <w:proofErr w:type="spellEnd"/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ihuahua, Mexico,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7108A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136691" wp14:editId="0E527FC0">
                  <wp:extent cx="1853565" cy="1701165"/>
                  <wp:effectExtent l="0" t="0" r="0" b="0"/>
                  <wp:docPr id="3056" name="Рисунок 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ridiflorus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P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8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t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io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</w:rPr>
              <w:t>типовой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108AC">
              <w:rPr>
                <w:rFonts w:ascii="Times New Roman" w:hAnsi="Times New Roman" w:cs="Times New Roman"/>
                <w:iCs/>
                <w:sz w:val="24"/>
                <w:szCs w:val="24"/>
              </w:rPr>
              <w:t>локалитет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526088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631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FBAFA3" wp14:editId="0B8DAD40">
                  <wp:extent cx="1872000" cy="1840939"/>
                  <wp:effectExtent l="0" t="0" r="0" b="6985"/>
                  <wp:docPr id="3193" name="Рисунок 31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4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98" w:type="dxa"/>
            <w:vAlign w:val="center"/>
          </w:tcPr>
          <w:p w:rsidR="00A421DA" w:rsidRPr="0052608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ridiflorus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. minor SB 170</w:t>
            </w:r>
          </w:p>
          <w:p w:rsidR="00A421DA" w:rsidRPr="0052608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aos County, New Mexico, USA. 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то из Интернета: 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tusgarden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52608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52608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52608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52608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7108A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28255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3C2A18" wp14:editId="0027BD41">
                  <wp:extent cx="1868400" cy="1746000"/>
                  <wp:effectExtent l="0" t="0" r="0" b="6985"/>
                  <wp:docPr id="2985" name="Рисунок 2985" descr="C:\Users\Admin\Desktop\8.10.2020\IMG_830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8.10.2020\IMG_830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7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98" w:type="dxa"/>
            <w:vAlign w:val="center"/>
          </w:tcPr>
          <w:p w:rsidR="00A421DA" w:rsidRPr="007108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fossulocactus</w:t>
            </w:r>
            <w:proofErr w:type="spellEnd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rispat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4149F" wp14:editId="3EE7DF78">
                  <wp:extent cx="1836000" cy="1686883"/>
                  <wp:effectExtent l="19050" t="0" r="0" b="0"/>
                  <wp:docPr id="3686" name="Рисунок 19" descr="IMG_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38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fossulocact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yllacanth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var.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olacifloru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B 112, </w:t>
            </w:r>
          </w:p>
          <w:p w:rsidR="00A421DA" w:rsidRPr="009C501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 Juan del Rio, Queretaro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74E048" wp14:editId="7ECD0677">
                  <wp:extent cx="1863090" cy="1751330"/>
                  <wp:effectExtent l="19050" t="0" r="3810" b="0"/>
                  <wp:docPr id="3688" name="Рисунок 21" descr="Echinopsis subdenudat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chinopsis subdenudat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psi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ubdenudat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247B3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1A7DFB0B" wp14:editId="6E14998E">
                  <wp:extent cx="1870710" cy="1779270"/>
                  <wp:effectExtent l="19050" t="0" r="0" b="0"/>
                  <wp:docPr id="3690" name="Рисунок 1" descr="C:\Users\777\Desktop\6-13.08.2018\IMG_659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6-13.08.2018\IMG_659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pithelanth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egg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1151, </w:t>
            </w:r>
          </w:p>
          <w:p w:rsidR="00A421DA" w:rsidRPr="009C501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ierra Azul, La </w:t>
            </w:r>
            <w:proofErr w:type="spellStart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ralla</w:t>
            </w:r>
            <w:proofErr w:type="spellEnd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Coahuila, </w:t>
            </w:r>
            <w:proofErr w:type="spellStart"/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53BE25" wp14:editId="52B25819">
                  <wp:extent cx="1837690" cy="1544320"/>
                  <wp:effectExtent l="19050" t="0" r="0" b="0"/>
                  <wp:docPr id="3689" name="Рисунок 22" descr="Epithelantha micromeris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pithelantha micromeris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mer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282556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04D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EA9BF0" wp14:editId="296D0C66">
                  <wp:extent cx="1846800" cy="1598400"/>
                  <wp:effectExtent l="0" t="0" r="1270" b="1905"/>
                  <wp:docPr id="3069" name="Рисунок 3069" descr="C:\Users\Admin\Desktop\8.10.2020\IMG_831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8.10.2020\IMG_831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98" w:type="dxa"/>
            <w:vAlign w:val="center"/>
          </w:tcPr>
          <w:p w:rsidR="00A421DA" w:rsidRPr="002825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</w:t>
            </w:r>
            <w:proofErr w:type="spellEnd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ephal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816019" wp14:editId="19507E05">
                  <wp:extent cx="1845945" cy="1898015"/>
                  <wp:effectExtent l="19050" t="0" r="1905" b="0"/>
                  <wp:docPr id="3691" name="Рисунок 25" descr="IMG_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t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430, </w:t>
            </w:r>
          </w:p>
          <w:p w:rsidR="00A421DA" w:rsidRPr="0009630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ewster Co, </w:t>
            </w:r>
            <w:proofErr w:type="spellStart"/>
            <w:r w:rsidRPr="0009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FF3E9D" wp14:editId="3E11DABC">
                  <wp:extent cx="1845945" cy="1397635"/>
                  <wp:effectExtent l="0" t="0" r="1905" b="0"/>
                  <wp:docPr id="3692" name="Рисунок 26" descr="https://pp.vk.me/c617319/v617319080/71e6/dgLYoglJ5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p.vk.me/c617319/v617319080/71e6/dgLYoglJ5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ima (=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5327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0145FF" wp14:editId="21E73077">
                  <wp:extent cx="1872000" cy="1837291"/>
                  <wp:effectExtent l="0" t="0" r="0" b="0"/>
                  <wp:docPr id="3191" name="Рисунок 319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rosean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rosean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98" w:type="dxa"/>
            <w:vAlign w:val="center"/>
          </w:tcPr>
          <w:p w:rsidR="00A421DA" w:rsidRPr="0053279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2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532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2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ana</w:t>
            </w:r>
            <w:proofErr w:type="spellEnd"/>
            <w:r w:rsidRPr="00532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2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altillo, Coahuila, Mexico</w:t>
            </w:r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B583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D3AFD21" wp14:editId="1B0DA1CC">
                  <wp:extent cx="1872000" cy="1665933"/>
                  <wp:effectExtent l="0" t="0" r="0" b="0"/>
                  <wp:docPr id="3190" name="Рисунок 319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vivip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vivip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98" w:type="dxa"/>
            <w:vAlign w:val="center"/>
          </w:tcPr>
          <w:p w:rsidR="00A421DA" w:rsidRPr="004B583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</w:t>
            </w:r>
            <w:proofErr w:type="spellEnd"/>
            <w:r w:rsidRPr="004B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vipara SB 9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th County, Nevada, USA</w:t>
            </w:r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04DB89" wp14:editId="5666FB19">
                  <wp:extent cx="1853082" cy="1743253"/>
                  <wp:effectExtent l="19050" t="0" r="0" b="0"/>
                  <wp:docPr id="2979" name="Рисунок 12" descr="D:\ФОТО Кактусы\Мои какты с нового сайта\Glandulicactus\Glandulicactus uncinatus\Glandulicactus uncinatus RS 254\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Кактусы\Мои какты с нового сайта\Glandulicactus\Glandulicactus uncinatus\Glandulicactus uncinatus RS 254\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82" cy="174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landulicactu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uncinatu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254, </w:t>
            </w:r>
          </w:p>
          <w:p w:rsidR="00A421DA" w:rsidRPr="00096309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arco</w:t>
            </w:r>
            <w:proofErr w:type="spellEnd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lanco, San Luis Potosi, </w:t>
            </w:r>
            <w:proofErr w:type="spellStart"/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0963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BBD050" wp14:editId="0B336BED">
                  <wp:extent cx="1872000" cy="1948458"/>
                  <wp:effectExtent l="0" t="0" r="0" b="0"/>
                  <wp:docPr id="3054" name="Рисунок 305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4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achirasense</w:t>
            </w:r>
            <w:proofErr w:type="spellEnd"/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05a, </w:t>
            </w:r>
          </w:p>
          <w:p w:rsidR="00A421DA" w:rsidRPr="00096309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del Morro, San Luis, 1232m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колючки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B81F5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EC014ED" wp14:editId="39EF99EC">
                  <wp:extent cx="1872000" cy="1341600"/>
                  <wp:effectExtent l="0" t="0" r="0" b="0"/>
                  <wp:docPr id="3062" name="Рисунок 3062" descr="I:\E85D~1\1160E7~1\E456~1\2-()-~1\3089~1\3DA0B~1\B5B4~1\12-202~1\112-20~1\IMG_82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12-20~1\IMG_82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achirasense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villamercedense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18, </w:t>
            </w:r>
          </w:p>
          <w:p w:rsidR="00A421DA" w:rsidRPr="00096309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. del </w:t>
            </w:r>
            <w:proofErr w:type="spellStart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1010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1D1674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1D1674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3926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0B3B3" wp14:editId="282AA003">
                  <wp:extent cx="1847850" cy="1876425"/>
                  <wp:effectExtent l="0" t="0" r="0" b="9525"/>
                  <wp:docPr id="27" name="Рисунок 27" descr="C:\Users\Admin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ine VG 1326, </w:t>
            </w:r>
          </w:p>
          <w:p w:rsidR="00A421DA" w:rsidRPr="008A5618" w:rsidRDefault="00A421DA" w:rsidP="00A421DA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Chuna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Huasi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880m,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Новинка</w:t>
            </w:r>
            <w:proofErr w:type="spellEnd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3020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3020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3020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495F98" wp14:editId="47E50F27">
                  <wp:extent cx="1872000" cy="2329200"/>
                  <wp:effectExtent l="0" t="0" r="0" b="0"/>
                  <wp:docPr id="3031" name="Рисунок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000" cy="23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atoense</w:t>
            </w:r>
            <w:proofErr w:type="spellEnd"/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022, </w:t>
            </w:r>
          </w:p>
          <w:p w:rsidR="00A421DA" w:rsidRPr="00F5355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Ambato, Catamarca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9832934" wp14:editId="77D08827">
                  <wp:extent cx="1845945" cy="1569720"/>
                  <wp:effectExtent l="0" t="0" r="1905" b="0"/>
                  <wp:docPr id="2982" name="Рисунок 52" descr="http://cs618420.vk.me/v618420080/4f43/bq5Tucdrl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s618420.vk.me/v618420080/4f43/bq5Tucdrl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haus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28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2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043F53" wp14:editId="3BFE1012">
                  <wp:extent cx="1854835" cy="1431925"/>
                  <wp:effectExtent l="19050" t="0" r="0" b="0"/>
                  <wp:docPr id="2984" name="Рисунок 53" descr="Gymnocalycium amerhaus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ymnocalycium amerhaus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haus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graci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10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0968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BB4FDE" wp14:editId="58F3BC82">
                  <wp:extent cx="1875600" cy="2005200"/>
                  <wp:effectExtent l="0" t="0" r="0" b="0"/>
                  <wp:docPr id="2987" name="Рисунок 2987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blo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1051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y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Новинка 2011 г. Красивейш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939E4C" wp14:editId="4F2C7FA2">
                  <wp:extent cx="1819910" cy="1716405"/>
                  <wp:effectExtent l="19050" t="0" r="8890" b="0"/>
                  <wp:docPr id="2990" name="Рисунок 57" descr="Gymnocalycium baldianum VG 07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ymnocalycium baldianum VG 07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71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e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5м, красивый, контрастные светлые колючки с рыжим основанием, растет в камня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drawing>
                <wp:inline distT="0" distB="0" distL="0" distR="0" wp14:anchorId="79294244" wp14:editId="3EE0116E">
                  <wp:extent cx="1837690" cy="1638935"/>
                  <wp:effectExtent l="19050" t="0" r="0" b="0"/>
                  <wp:docPr id="3052" name="Рисунок 58" descr="Gymnocalycium baldianum VG 183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ymnocalycium baldianum VG 183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83, 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20м, растет в скалах, проволочные изогнутые колючки, красивые ярк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098400" wp14:editId="4919C213">
                  <wp:extent cx="1828800" cy="1854835"/>
                  <wp:effectExtent l="19050" t="0" r="0" b="0"/>
                  <wp:docPr id="2994" name="Рисунок 60" descr="Gymnocalycium baldianum VG 3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ymnocalycium baldianum VG 37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e</w:t>
            </w:r>
            <w:proofErr w:type="spellEnd"/>
            <w:r w:rsidRPr="00552E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77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52м, растет в траве,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552E52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C373714" wp14:editId="6D48F4D9">
                  <wp:extent cx="1845945" cy="1975485"/>
                  <wp:effectExtent l="19050" t="0" r="1905" b="0"/>
                  <wp:docPr id="2999" name="Рисунок 63" descr="Gymnocalycium baldianum VG 563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ymnocalycium baldianum VG 563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3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t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0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красивые колючки толще, чем у других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бальдов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аромат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E608F8" wp14:editId="6DF2C75E">
                  <wp:extent cx="1854835" cy="1751330"/>
                  <wp:effectExtent l="19050" t="0" r="0" b="0"/>
                  <wp:docPr id="3000" name="Рисунок 64" descr="Gymnocalycium baldianum VG 564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ymnocalycium baldianum VG 564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4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89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кармин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D7409C" wp14:editId="7DD66407">
                  <wp:extent cx="1854835" cy="1673225"/>
                  <wp:effectExtent l="19050" t="0" r="0" b="0"/>
                  <wp:docPr id="3001" name="Рисунок 65" descr="Gymnocalycium baldianum VG 5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ymnocalycium baldianum VG 56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5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тем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C86C10" wp14:editId="37E65DAE">
                  <wp:extent cx="1845945" cy="1673225"/>
                  <wp:effectExtent l="19050" t="0" r="1905" b="0"/>
                  <wp:docPr id="3003" name="Рисунок 67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569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el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80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цветки светло-карминные до красных, с затемненным зевом, растет в трав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A4BB13" wp14:editId="19A979BB">
                  <wp:extent cx="1837690" cy="1414780"/>
                  <wp:effectExtent l="19050" t="0" r="0" b="0"/>
                  <wp:docPr id="3004" name="Рисунок 68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72,</w:t>
            </w:r>
          </w:p>
          <w:p w:rsidR="00A421DA" w:rsidRPr="00B81F5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29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светло-карминные до красных цветки, красивые курчавые или прямые колючки с рыжим 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AFCCC2" wp14:editId="144EEF71">
                  <wp:extent cx="1854835" cy="1509395"/>
                  <wp:effectExtent l="0" t="0" r="0" b="0"/>
                  <wp:docPr id="3005" name="Рисунок 69" descr="http://cs312426.vk.me/v312426080/4aa9/krKYUlVcc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s312426.vk.me/v312426080/4aa9/krKYUlVcc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m 326,</w:t>
            </w:r>
          </w:p>
          <w:p w:rsidR="00A421DA" w:rsidRPr="00BE01B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elaria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448809" wp14:editId="67238DC5">
                  <wp:extent cx="1854835" cy="1751330"/>
                  <wp:effectExtent l="0" t="0" r="0" b="1270"/>
                  <wp:docPr id="3006" name="Рисунок 70" descr="http://cs622519.vk.me/v622519080/22830/-pF1XrFa8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cs622519.vk.me/v622519080/22830/-pF1XrFa8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ch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M 148,</w:t>
            </w:r>
          </w:p>
          <w:p w:rsidR="00A421DA" w:rsidRPr="00BE01B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ñares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n</w:t>
            </w:r>
            <w:proofErr w:type="spellEnd"/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7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02A9DD" wp14:editId="333B6152">
                  <wp:extent cx="1837690" cy="1819910"/>
                  <wp:effectExtent l="0" t="0" r="0" b="8890"/>
                  <wp:docPr id="3007" name="Рисунок 74" descr="https://pp.vk.me/c621723/v621723080/23dbd/qOG3OgU_9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1723/v621723080/23dbd/qOG3OgU_9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 w:rsidRPr="00BE0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BE01B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115F0F" wp14:editId="1D7874E1">
                  <wp:extent cx="1857375" cy="1971675"/>
                  <wp:effectExtent l="0" t="0" r="9525" b="9525"/>
                  <wp:docPr id="3195" name="Рисунок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46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54,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C774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1289895" wp14:editId="7D72527C">
                  <wp:extent cx="1872000" cy="1615822"/>
                  <wp:effectExtent l="0" t="0" r="0" b="3810"/>
                  <wp:docPr id="3198" name="Рисунок 3198" descr="I:\E85D~1\1160E7~1\E456~1\2-()-~1\3089~1\3DA0B~1\B5B4~1\12-202~1\12-202~1\IMA6B3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E85D~1\1160E7~1\E456~1\2-()-~1\3089~1\3DA0B~1\B5B4~1\12-202~1\12-202~1\IMA6B3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elsky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98/1, </w:t>
            </w:r>
          </w:p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proofErr w:type="spellEnd"/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3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D34E64" wp14:editId="3673292C">
                  <wp:extent cx="1845945" cy="1682115"/>
                  <wp:effectExtent l="19050" t="0" r="1905" b="0"/>
                  <wp:docPr id="3196" name="Рисунок 126" descr="Gymnocalycium riojense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Gymnocalycium riojense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spin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.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ygo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 065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2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6640DD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2B1E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FF4476" wp14:editId="2DF26E03">
                  <wp:extent cx="1872000" cy="1728040"/>
                  <wp:effectExtent l="0" t="0" r="0" b="5715"/>
                  <wp:docPr id="3199" name="Рисунок 319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p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pi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798" w:type="dxa"/>
            <w:vAlign w:val="center"/>
          </w:tcPr>
          <w:p w:rsidR="00A421DA" w:rsidRPr="002B1E82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iorum</w:t>
            </w:r>
            <w:proofErr w:type="spellEnd"/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1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45569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de Velasco, La Rioja, Argentina, 1200m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2B1E82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2E449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732867" wp14:editId="04E1E3EB">
                  <wp:extent cx="1872000" cy="1975017"/>
                  <wp:effectExtent l="0" t="0" r="0" b="6350"/>
                  <wp:docPr id="1267" name="Рисунок 126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798" w:type="dxa"/>
            <w:vAlign w:val="center"/>
          </w:tcPr>
          <w:p w:rsidR="00A421DA" w:rsidRPr="007139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idis</w:t>
            </w:r>
            <w:proofErr w:type="spellEnd"/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 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75/3935,</w:t>
            </w:r>
          </w:p>
          <w:p w:rsidR="00A421DA" w:rsidRPr="0045569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8B035A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8B035A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16272" wp14:editId="0F5A9279">
                  <wp:extent cx="1863649" cy="1711858"/>
                  <wp:effectExtent l="19050" t="0" r="3251" b="0"/>
                  <wp:docPr id="3008" name="Рисунок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9" cy="171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798" w:type="dxa"/>
            <w:vAlign w:val="center"/>
          </w:tcPr>
          <w:p w:rsidR="00A421DA" w:rsidRPr="007139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proofErr w:type="spellEnd"/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2, </w:t>
            </w:r>
          </w:p>
          <w:p w:rsidR="00A421DA" w:rsidRPr="00BE01B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70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 xml:space="preserve">Тело с патиной, кофейные цветки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B44787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B1E461" wp14:editId="63932E75">
                  <wp:extent cx="1847215" cy="2268220"/>
                  <wp:effectExtent l="0" t="0" r="635" b="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798" w:type="dxa"/>
            <w:vAlign w:val="center"/>
          </w:tcPr>
          <w:p w:rsidR="00A421DA" w:rsidRPr="00B4478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11/1,</w:t>
            </w:r>
          </w:p>
          <w:p w:rsidR="00A421DA" w:rsidRPr="00B4478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li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n Luis, 857m,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Тело с пати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 цветки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C513D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C513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6A3AD0" wp14:editId="265EFE27">
                  <wp:extent cx="1872000" cy="1872000"/>
                  <wp:effectExtent l="0" t="0" r="0" b="0"/>
                  <wp:docPr id="3064" name="Рисунок 3064" descr="I:\E85D~1\1160E7~1\E456~1\2-()-~1\3089~1\3DA0B~1\B5B4~1\12-202~1\12-202~1\BORTH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E85D~1\1160E7~1\E456~1\2-()-~1\3089~1\3DA0B~1\B5B4~1\12-202~1\12-202~1\BORTH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88, </w:t>
            </w:r>
          </w:p>
          <w:p w:rsidR="00A421DA" w:rsidRPr="00DC513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gentina, 7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830D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48E7AD" wp14:editId="78EC9297">
                  <wp:extent cx="1872000" cy="2018967"/>
                  <wp:effectExtent l="0" t="0" r="0" b="635"/>
                  <wp:docPr id="3065" name="Рисунок 306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singia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246,</w:t>
            </w:r>
          </w:p>
          <w:p w:rsidR="00A421DA" w:rsidRPr="006B04D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jo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суперских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!</w:t>
            </w:r>
            <w:r w:rsidRPr="006B0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C09448" wp14:editId="45055783">
                  <wp:extent cx="1845945" cy="1527175"/>
                  <wp:effectExtent l="19050" t="0" r="1905" b="0"/>
                  <wp:docPr id="3011" name="Рисунок 77" descr="Gymnocalycium bruchii VG 5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ymnocalycium bruchii VG 5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30,</w:t>
            </w:r>
          </w:p>
          <w:p w:rsidR="00A421DA" w:rsidRPr="00DC513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orayo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160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C0DE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0F6115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B0FC2" wp14:editId="52987724">
                  <wp:extent cx="1875600" cy="2073600"/>
                  <wp:effectExtent l="0" t="0" r="0" b="0"/>
                  <wp:docPr id="3030" name="Рисунок 3030" descr="C:\Users\Admin\AppData\Local\Microsoft\Windows\INetCache\Content.Word\Gymnocalycium bruchii  ssp. deminii VG 1176 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Gymnocalycium bruchii  ssp. deminii VG 1176 IMG_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nii</w:t>
            </w:r>
            <w:proofErr w:type="spellEnd"/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176, </w:t>
            </w:r>
          </w:p>
          <w:p w:rsidR="00A421DA" w:rsidRPr="000F611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proofErr w:type="spellEnd"/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ственно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желт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открытые становятся молочно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0F6115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1F8F0C" wp14:editId="5BBF9992">
                  <wp:extent cx="1845945" cy="1501140"/>
                  <wp:effectExtent l="0" t="0" r="1905" b="3810"/>
                  <wp:docPr id="3012" name="Рисунок 78" descr="http://cs317817.vk.me/v317817080/8b24/Op_RyIPw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cs317817.vk.me/v317817080/8b24/Op_RyIPw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fald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35,</w:t>
            </w:r>
          </w:p>
          <w:p w:rsidR="00A421DA" w:rsidRPr="00DC513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da</w:t>
            </w:r>
            <w:proofErr w:type="spellEnd"/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35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0F6115" w:rsidRDefault="00A421DA" w:rsidP="00A42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736A8D" wp14:editId="46CB8E5F">
                  <wp:extent cx="1836000" cy="1696203"/>
                  <wp:effectExtent l="19050" t="0" r="0" b="0"/>
                  <wp:docPr id="3013" name="Рисунок 0" descr="Копия IMG_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177.jp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9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j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72,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  <w:lang w:val="en-US"/>
              </w:rPr>
              <w:t>Yacanto</w:t>
            </w:r>
            <w:proofErr w:type="spellEnd"/>
            <w:r w:rsidRPr="00F94FE3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F94FE3">
              <w:rPr>
                <w:rFonts w:ascii="Times New Roman" w:hAnsi="Times New Roman" w:cs="Times New Roman"/>
                <w:lang w:val="en-US"/>
              </w:rPr>
              <w:t>Calamuchita</w:t>
            </w:r>
            <w:proofErr w:type="spellEnd"/>
            <w:r w:rsidRPr="00F94FE3">
              <w:rPr>
                <w:rFonts w:ascii="Times New Roman" w:hAnsi="Times New Roman" w:cs="Times New Roman"/>
                <w:lang w:val="en-US"/>
              </w:rPr>
              <w:t xml:space="preserve">, Cord., 1334m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F94FE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оричне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F94FE3">
              <w:rPr>
                <w:rFonts w:ascii="Times New Roman" w:hAnsi="Times New Roman" w:cs="Times New Roman"/>
              </w:rPr>
              <w:t>Новинка 2009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6C122A" w:rsidTr="00E91065">
        <w:tc>
          <w:tcPr>
            <w:tcW w:w="2955" w:type="dxa"/>
            <w:vAlign w:val="center"/>
          </w:tcPr>
          <w:p w:rsidR="00A421DA" w:rsidRPr="00473BA8" w:rsidRDefault="00A421DA" w:rsidP="00A421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B28B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A21A29D" wp14:editId="47681B2E">
                  <wp:extent cx="1875600" cy="1634400"/>
                  <wp:effectExtent l="0" t="0" r="0" b="4445"/>
                  <wp:docPr id="3048" name="Рисунок 3048" descr="D:\Фото 2020\Апрель 2020\3-4.04.2020\IMG_762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Апрель 2020\3-4.04.2020\IMG_762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, </w:t>
            </w:r>
          </w:p>
          <w:p w:rsidR="00A421DA" w:rsidRPr="002B28B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>, 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E78BC0" wp14:editId="70E92EFF">
                  <wp:extent cx="1863090" cy="1604645"/>
                  <wp:effectExtent l="19050" t="0" r="3810" b="0"/>
                  <wp:docPr id="3014" name="Рисунок 80" descr="Gymnocalycium bruch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ymnocalycium bruch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41,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F94FE3">
              <w:rPr>
                <w:rFonts w:ascii="Times New Roman" w:hAnsi="Times New Roman" w:cs="Times New Roman"/>
              </w:rPr>
              <w:t>Los</w:t>
            </w:r>
            <w:proofErr w:type="spellEnd"/>
            <w:r w:rsidRPr="00F94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</w:rPr>
              <w:t>Coquitos</w:t>
            </w:r>
            <w:proofErr w:type="spellEnd"/>
            <w:r w:rsidRPr="00F94F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FE3">
              <w:rPr>
                <w:rFonts w:ascii="Times New Roman" w:hAnsi="Times New Roman" w:cs="Times New Roman"/>
              </w:rPr>
              <w:t>Cordoba</w:t>
            </w:r>
            <w:proofErr w:type="spellEnd"/>
            <w:r w:rsidRPr="00F94FE3">
              <w:rPr>
                <w:rFonts w:ascii="Times New Roman" w:hAnsi="Times New Roman" w:cs="Times New Roman"/>
              </w:rPr>
              <w:t>, 1162m, розоватые основания колюче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BCDC5B" wp14:editId="345E624E">
                  <wp:extent cx="1853565" cy="1767840"/>
                  <wp:effectExtent l="0" t="0" r="0" b="3810"/>
                  <wp:docPr id="3049" name="Рисунок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798" w:type="dxa"/>
            <w:vAlign w:val="center"/>
          </w:tcPr>
          <w:p w:rsidR="00A421DA" w:rsidRPr="002B28B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eum</w:t>
            </w:r>
            <w:proofErr w:type="spellEnd"/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36,</w:t>
            </w:r>
          </w:p>
          <w:p w:rsidR="00A421DA" w:rsidRPr="002B28B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>, самые розовые цвет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3EE1C9C" wp14:editId="00CC5116">
                  <wp:extent cx="1845945" cy="1742440"/>
                  <wp:effectExtent l="19050" t="0" r="1905" b="0"/>
                  <wp:docPr id="3016" name="Рисунок 82" descr="Gymnocalycium bruchii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ymnocalycium bruchii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mad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N 531,</w:t>
            </w:r>
          </w:p>
          <w:p w:rsidR="00A421DA" w:rsidRPr="00DF237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упноцветковый, Недавняя новинка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15B9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11592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4B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4F6640" wp14:editId="36127400">
                  <wp:extent cx="1872000" cy="1735682"/>
                  <wp:effectExtent l="0" t="0" r="0" b="0"/>
                  <wp:docPr id="1259" name="Рисунок 125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G. cardenasianum VoS 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G. cardenasianum VoS 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enasianum</w:t>
            </w:r>
            <w:proofErr w:type="spellEnd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82, </w:t>
            </w:r>
          </w:p>
          <w:p w:rsidR="00A421DA" w:rsidRPr="0011592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, Tarija, on slopes near Santa Ana de Bel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92C">
              <w:rPr>
                <w:rFonts w:ascii="Times New Roman" w:hAnsi="Times New Roman" w:cs="Times New Roman"/>
                <w:sz w:val="24"/>
                <w:szCs w:val="24"/>
              </w:rPr>
              <w:t xml:space="preserve">Фото и растение Татьяны </w:t>
            </w:r>
            <w:proofErr w:type="spellStart"/>
            <w:r w:rsidRPr="0011592C"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 w:rsidRPr="0011592C">
              <w:rPr>
                <w:rFonts w:ascii="Times New Roman" w:hAnsi="Times New Roman" w:cs="Times New Roman"/>
                <w:sz w:val="24"/>
                <w:szCs w:val="24"/>
              </w:rPr>
              <w:t xml:space="preserve"> (ДВ, Арт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аших семян </w:t>
            </w:r>
            <w:proofErr w:type="spellStart"/>
            <w:r w:rsidRPr="0011592C">
              <w:rPr>
                <w:rFonts w:ascii="Times New Roman" w:hAnsi="Times New Roman" w:cs="Times New Roman"/>
                <w:sz w:val="24"/>
                <w:szCs w:val="24"/>
              </w:rPr>
              <w:t>VoS</w:t>
            </w:r>
            <w:proofErr w:type="spellEnd"/>
            <w:r w:rsidRPr="0011592C">
              <w:rPr>
                <w:rFonts w:ascii="Times New Roman" w:hAnsi="Times New Roman" w:cs="Times New Roman"/>
                <w:sz w:val="24"/>
                <w:szCs w:val="24"/>
              </w:rPr>
              <w:t xml:space="preserve"> 382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11592C" w:rsidTr="00E91065">
        <w:tc>
          <w:tcPr>
            <w:tcW w:w="2955" w:type="dxa"/>
            <w:vAlign w:val="center"/>
          </w:tcPr>
          <w:p w:rsidR="00A421DA" w:rsidRPr="00D84BE3" w:rsidRDefault="00A421DA" w:rsidP="00A421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F905A1" wp14:editId="7859E553">
                  <wp:extent cx="1841500" cy="1653667"/>
                  <wp:effectExtent l="19050" t="0" r="6350" b="0"/>
                  <wp:docPr id="1278" name="Рисунок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798" w:type="dxa"/>
            <w:vAlign w:val="center"/>
          </w:tcPr>
          <w:p w:rsidR="00A421DA" w:rsidRPr="00D42CE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4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inanthum</w:t>
            </w:r>
            <w:proofErr w:type="spellEnd"/>
          </w:p>
          <w:p w:rsidR="00A421DA" w:rsidRPr="00D42CE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2CE0">
              <w:rPr>
                <w:rFonts w:ascii="Times New Roman" w:hAnsi="Times New Roman" w:cs="Times New Roman"/>
                <w:sz w:val="24"/>
                <w:szCs w:val="24"/>
              </w:rPr>
              <w:t>Фото из Интерне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0D099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BBF9A76" wp14:editId="70957DB3">
                  <wp:extent cx="1933575" cy="1657350"/>
                  <wp:effectExtent l="0" t="0" r="9525" b="0"/>
                  <wp:docPr id="1260" name="Рисунок 1260" descr="C:\Users\Admin\Desktop\8.10.2020\IMG_831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8.10.2020\IMG_831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olinense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vigii</w:t>
            </w:r>
            <w:proofErr w:type="spellEnd"/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88, </w:t>
            </w:r>
          </w:p>
          <w:p w:rsidR="00A421DA" w:rsidRPr="00C86342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del </w:t>
            </w:r>
            <w:proofErr w:type="spellStart"/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zuelo</w:t>
            </w:r>
            <w:proofErr w:type="spellEnd"/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n Luis, Argentina, 10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84B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043E41" wp14:editId="67D511C3">
                  <wp:extent cx="1872000" cy="1638078"/>
                  <wp:effectExtent l="0" t="0" r="0" b="635"/>
                  <wp:docPr id="1266" name="Рисунок 126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3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7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77, </w:t>
            </w:r>
          </w:p>
          <w:p w:rsidR="00A421DA" w:rsidRPr="00D42CE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Fernando, </w:t>
            </w:r>
            <w:proofErr w:type="spellStart"/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</w:t>
            </w:r>
            <w:proofErr w:type="spellEnd"/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10m,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Широкие плоские колю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1750FC" wp14:editId="3D8ACA02">
                  <wp:extent cx="1798320" cy="1701165"/>
                  <wp:effectExtent l="0" t="0" r="0" b="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798" w:type="dxa"/>
            <w:vAlign w:val="center"/>
          </w:tcPr>
          <w:p w:rsidR="00A421DA" w:rsidRPr="006E582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n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067,</w:t>
            </w:r>
          </w:p>
          <w:p w:rsidR="00A421DA" w:rsidRPr="006E582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0748F50" wp14:editId="62AAA8B5">
                  <wp:extent cx="1862051" cy="1924396"/>
                  <wp:effectExtent l="19050" t="0" r="4849" b="0"/>
                  <wp:docPr id="3027" name="Рисунок 90" descr="IMG_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1" cy="192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ud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 811, </w:t>
            </w:r>
          </w:p>
          <w:p w:rsidR="00A421DA" w:rsidRPr="006B04D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s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io Grande do </w:t>
            </w:r>
            <w:proofErr w:type="spellStart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</w:t>
            </w:r>
            <w:proofErr w:type="spellEnd"/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razil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C7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170DE2" wp14:editId="377C60AF">
                  <wp:extent cx="1864800" cy="2073600"/>
                  <wp:effectExtent l="0" t="0" r="2540" b="3175"/>
                  <wp:docPr id="1263" name="Рисунок 1263" descr="D:\Фото 2020\Апрель 2020\8-26.04.2020\IMG_769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2020\Апрель 2020\8-26.04.2020\IMG_769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eranzae</w:t>
            </w:r>
            <w:proofErr w:type="spellEnd"/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 2248,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eva Esperanza, Argentina,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перновинка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84B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5DB49" wp14:editId="450A64D3">
                  <wp:extent cx="1843278" cy="1804226"/>
                  <wp:effectExtent l="19050" t="0" r="4572" b="0"/>
                  <wp:docPr id="3067" name="Рисунок 14" descr="D:\ФОТО Кактусы\Мои какты с нового сайта\Gymnocalycium\Gymnocalycium eurypleurum VoS 014\25c17fd371a5b255bc6855dd803a7b59--cacti-succul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Кактусы\Мои какты с нового сайта\Gymnocalycium\Gymnocalycium eurypleurum VoS 014\25c17fd371a5b255bc6855dd803a7b59--cacti-succul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78" cy="18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798" w:type="dxa"/>
            <w:vAlign w:val="center"/>
          </w:tcPr>
          <w:p w:rsidR="00A421DA" w:rsidRPr="001633A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urypleurum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oS</w:t>
            </w:r>
            <w:proofErr w:type="spellEnd"/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to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aguay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st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gua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ulce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 200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F2374">
              <w:rPr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1E26E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CABC4F" wp14:editId="0EA6EB62">
                  <wp:extent cx="1897200" cy="1472400"/>
                  <wp:effectExtent l="0" t="0" r="0" b="0"/>
                  <wp:docPr id="4" name="Рисунок 4" descr="D:\Фото 2018-2019\17.12.-18.12.2019\IMG_7415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18-2019\17.12.-18.12.2019\IMG_7415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</w:t>
            </w: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or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25,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 de Ramon, Cordoba, 463m</w:t>
            </w:r>
            <w:r w:rsidRPr="00A82F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82F00">
              <w:rPr>
                <w:rFonts w:ascii="Times New Roman" w:hAnsi="Times New Roman" w:cs="Times New Roman"/>
                <w:bCs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1E26EF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5456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A0C96C" wp14:editId="175BFE44">
                  <wp:extent cx="1803600" cy="1868400"/>
                  <wp:effectExtent l="0" t="0" r="6350" b="0"/>
                  <wp:docPr id="3173" name="Рисунок 3173" descr="D:\Фото 2020\Июнь 2020\26-29.06.2020\IMG_821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Июнь 2020\26-29.06.2020\IMG_821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54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ocior</w:t>
            </w:r>
            <w:proofErr w:type="spellEnd"/>
            <w:r w:rsidRPr="0054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082, </w:t>
            </w:r>
          </w:p>
          <w:p w:rsidR="00A421DA" w:rsidRPr="005456B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ua de Ramon, Cordoba, 499m. </w:t>
            </w:r>
            <w:r w:rsidRPr="005456BF">
              <w:rPr>
                <w:rFonts w:ascii="Times New Roman" w:hAnsi="Times New Roman" w:cs="Times New Roman"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063DC3" w:rsidTr="00E91065">
        <w:tc>
          <w:tcPr>
            <w:tcW w:w="2955" w:type="dxa"/>
            <w:vAlign w:val="center"/>
          </w:tcPr>
          <w:p w:rsidR="00A421DA" w:rsidRPr="005456BF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363BDD" wp14:editId="1EA359DD">
                  <wp:extent cx="1845945" cy="1863090"/>
                  <wp:effectExtent l="19050" t="0" r="1905" b="0"/>
                  <wp:docPr id="3039" name="Рисунок 93" descr="IMG_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ri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stostri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4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421DA" w:rsidRPr="005456B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 Paraguay, east of Agua Dulce, 2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063DC3" w:rsidTr="00E91065">
        <w:tc>
          <w:tcPr>
            <w:tcW w:w="2955" w:type="dxa"/>
            <w:vAlign w:val="center"/>
          </w:tcPr>
          <w:p w:rsidR="00A421DA" w:rsidRPr="005456BF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BB3F2F" wp14:editId="5973EE5A">
                  <wp:extent cx="1872000" cy="1440009"/>
                  <wp:effectExtent l="0" t="0" r="0" b="8255"/>
                  <wp:docPr id="3021" name="Рисунок 3021" descr="http://i.siteapi.org/bfoFvY-9e5vKJ7FNgfqUhE6mXck=/0x0:532x409/fit-in/312x240/filters:fill(transparent):format(png)/s.siteapi.org/d93d910b8ecaab5.ru/img/b6vjx57qipwkcw8s0osgog0w80ww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siteapi.org/bfoFvY-9e5vKJ7FNgfqUhE6mXck=/0x0:532x409/fit-in/312x240/filters:fill(transparent):format(png)/s.siteapi.org/d93d910b8ecaab5.ru/img/b6vjx57qipwkcw8s0osgog0w80ww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richii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stostriatum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41, </w:t>
            </w:r>
          </w:p>
          <w:p w:rsidR="00A421DA" w:rsidRPr="00063DC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west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ce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r w:rsidRPr="00063D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такие же темные ребристо-полосатые красавцы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A82F00" w:rsidTr="00E91065">
        <w:tc>
          <w:tcPr>
            <w:tcW w:w="2955" w:type="dxa"/>
            <w:vAlign w:val="center"/>
          </w:tcPr>
          <w:p w:rsidR="00A421DA" w:rsidRPr="00063DC3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8BCB56" wp14:editId="41047783">
                  <wp:extent cx="1872000" cy="2093728"/>
                  <wp:effectExtent l="0" t="0" r="0" b="1905"/>
                  <wp:docPr id="6" name="Рисунок 6" descr="https://www.cl-cactus.com/images/702/friedrichii-v-moserianum-P-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l-cactus.com/images/702/friedrichii-v-moserianum-P-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9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richii</w:t>
            </w:r>
            <w:proofErr w:type="spellEnd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erianum</w:t>
            </w:r>
            <w:proofErr w:type="spellEnd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</w:t>
            </w:r>
            <w:proofErr w:type="spellEnd"/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7,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48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F0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го полевого номера </w:t>
            </w:r>
            <w:r w:rsidRPr="00A82F00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)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69AB30" wp14:editId="67D93F08">
                  <wp:extent cx="1869034" cy="1965452"/>
                  <wp:effectExtent l="19050" t="0" r="0" b="0"/>
                  <wp:docPr id="3249" name="Рисунок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34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G 503,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guna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453F3A5" wp14:editId="73B6BD55">
                  <wp:extent cx="1850746" cy="1794662"/>
                  <wp:effectExtent l="19050" t="0" r="0" b="0"/>
                  <wp:docPr id="3250" name="Рисунок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6" cy="179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y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421DA" w:rsidRPr="00A82F0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ita</w:t>
            </w:r>
            <w:proofErr w:type="spellEnd"/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148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82F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8A4F27" wp14:editId="090B6CF4">
                  <wp:extent cx="1872000" cy="1755034"/>
                  <wp:effectExtent l="0" t="0" r="0" b="0"/>
                  <wp:docPr id="16" name="Рисунок 1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798" w:type="dxa"/>
            <w:vAlign w:val="center"/>
          </w:tcPr>
          <w:p w:rsidR="00A421DA" w:rsidRPr="009730B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proofErr w:type="spellEnd"/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707, </w:t>
            </w:r>
          </w:p>
          <w:p w:rsidR="00A421DA" w:rsidRPr="00EC24C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колючки рыжие или светл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5F81B1" wp14:editId="68FF2DDA">
                  <wp:extent cx="1845945" cy="1181735"/>
                  <wp:effectExtent l="19050" t="0" r="1905" b="0"/>
                  <wp:docPr id="3251" name="Рисунок 96" descr="Gymnocalycium gertii WP 111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ymnocalycium gertii WP 111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11”,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8EFA22" wp14:editId="281EC072">
                  <wp:extent cx="1835150" cy="1767840"/>
                  <wp:effectExtent l="0" t="0" r="0" b="381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chin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226, </w:t>
            </w:r>
          </w:p>
          <w:p w:rsidR="00A421DA" w:rsidRPr="00B4478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esta Miranda, Sierra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C9A3F0" wp14:editId="58A315D0">
                  <wp:extent cx="1835150" cy="1774190"/>
                  <wp:effectExtent l="0" t="0" r="0" b="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nchinense</w:t>
            </w:r>
            <w:proofErr w:type="spellEnd"/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31, </w:t>
            </w:r>
          </w:p>
          <w:p w:rsidR="00A421DA" w:rsidRPr="00B4478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itas</w:t>
            </w:r>
            <w:proofErr w:type="spellEnd"/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15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88AE6C" wp14:editId="2D982141">
                  <wp:extent cx="1837690" cy="1682115"/>
                  <wp:effectExtent l="19050" t="0" r="0" b="0"/>
                  <wp:docPr id="3253" name="Рисунок 98" descr="Gymnocalycium horridispinum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ymnocalycium horridispinum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0D62A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040810C" wp14:editId="05A37950">
                  <wp:extent cx="1811655" cy="1414780"/>
                  <wp:effectExtent l="19050" t="0" r="0" b="0"/>
                  <wp:docPr id="3254" name="Рисунок 99" descr="Копия IMG_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опия IMG_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21DA" w:rsidRPr="000D62A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Крепкие колючки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5F49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19E45" wp14:editId="00D19D5A">
                  <wp:extent cx="1854000" cy="1998000"/>
                  <wp:effectExtent l="0" t="0" r="0" b="2540"/>
                  <wp:docPr id="1253" name="Рисунок 1253" descr="D:\Фото 2020\Июнь 2020\5-6.06.2020\IMG_807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\Июнь 2020\5-6.06.2020\IMG_807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sei</w:t>
            </w:r>
            <w:proofErr w:type="spellEnd"/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139, </w:t>
            </w:r>
          </w:p>
          <w:p w:rsidR="00A421DA" w:rsidRPr="005F491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</w:t>
            </w:r>
            <w:proofErr w:type="spellEnd"/>
            <w:r w:rsidRPr="005F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 Rioja, Argentina, 9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552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8E48E9" wp14:editId="618FC37F">
                  <wp:extent cx="1872000" cy="1612770"/>
                  <wp:effectExtent l="0" t="0" r="0" b="6985"/>
                  <wp:docPr id="18" name="Рисунок 1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tex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081, </w:t>
            </w:r>
          </w:p>
          <w:p w:rsidR="00A421DA" w:rsidRPr="007552D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 of Villa de Soto, Cordoba, Argentina, 700-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4BD4F4" wp14:editId="6F359238">
                  <wp:extent cx="1837690" cy="1587500"/>
                  <wp:effectExtent l="19050" t="0" r="0" b="0"/>
                  <wp:docPr id="3256" name="Рисунок 100" descr="Gymnocalycium kroenleinii VG 5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ymnocalycium kroenleinii VG 50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oenlei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8,</w:t>
            </w:r>
          </w:p>
          <w:p w:rsidR="00A421DA" w:rsidRPr="007552D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on</w:t>
            </w:r>
            <w:proofErr w:type="spellEnd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1282m. 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Сравнительно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7552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3758AA" wp14:editId="6751685E">
                  <wp:extent cx="1872000" cy="2100202"/>
                  <wp:effectExtent l="0" t="0" r="0" b="0"/>
                  <wp:docPr id="20" name="Рисунок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10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oner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35,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proofErr w:type="spellEnd"/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1527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крепкие прижатые колючки. Редкость. Место VG 635 уничтожено хозяйственной деятельностью</w:t>
            </w:r>
            <w:r w:rsidRPr="00F94FE3">
              <w:rPr>
                <w:rFonts w:ascii="Times New Roman" w:hAnsi="Times New Roman" w:cs="Times New Roman"/>
              </w:rPr>
              <w:t>.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1DCCAB" wp14:editId="474192E3">
                  <wp:extent cx="1836000" cy="1658924"/>
                  <wp:effectExtent l="19050" t="0" r="0" b="0"/>
                  <wp:docPr id="3260" name="Рисунок 24" descr="https://pp.userapi.com/c621723/v621723080/24fe8/AFkoVZuGk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p.userapi.com/c621723/v621723080/24fe8/AFkoVZuGk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5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hanovich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005,  </w:t>
            </w:r>
          </w:p>
          <w:p w:rsidR="00A421DA" w:rsidRPr="008B03D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est of </w:t>
            </w:r>
            <w:proofErr w:type="spellStart"/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adel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B03D0">
              <w:rPr>
                <w:lang w:val="en-US"/>
              </w:rPr>
              <w:t xml:space="preserve"> </w:t>
            </w:r>
            <w:proofErr w:type="spellStart"/>
            <w:r w:rsidRPr="008B0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ua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9ACF558" wp14:editId="3B4CF381">
                  <wp:extent cx="1837690" cy="1604645"/>
                  <wp:effectExtent l="19050" t="0" r="0" b="0"/>
                  <wp:docPr id="3261" name="Рисунок 105" descr="Gymnocalycium mihanovichii VoS 2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ymnocalycium mihanovichii VoS 26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ihanovichii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S</w:t>
            </w:r>
            <w:proofErr w:type="spellEnd"/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0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6,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 of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adelfia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guay, 17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D7334C" w:rsidRDefault="00A421DA" w:rsidP="00A421DA">
            <w:pPr>
              <w:rPr>
                <w:rFonts w:ascii="Times New Roman" w:hAnsi="Times New Roman" w:cs="Times New Roman"/>
              </w:rPr>
            </w:pPr>
            <w:r w:rsidRPr="00501C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268118" wp14:editId="6A333867">
                  <wp:extent cx="1872000" cy="1490086"/>
                  <wp:effectExtent l="0" t="0" r="0" b="0"/>
                  <wp:docPr id="2976" name="Рисунок 2976" descr="I:\E85D~1\1160E7~1\E456~1\2-()-~1\3089~1\3DA0B~1\B5B4~1\12-202~1\12-202~1\GYF415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E85D~1\1160E7~1\E456~1\2-()-~1\3089~1\3DA0B~1\B5B4~1\12-202~1\12-202~1\GYF415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798" w:type="dxa"/>
            <w:vAlign w:val="center"/>
          </w:tcPr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villei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ineri</w:t>
            </w:r>
            <w:proofErr w:type="spellEnd"/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491,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1246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мощные или длинные красив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7BA95" wp14:editId="258DC6F0">
                  <wp:extent cx="1837690" cy="1725295"/>
                  <wp:effectExtent l="19050" t="0" r="0" b="0"/>
                  <wp:docPr id="3440" name="Рисунок 121" descr="Gymnocalycium poeschlii form LB 326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ymnocalycium poeschlii form LB 326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798" w:type="dxa"/>
            <w:vAlign w:val="center"/>
          </w:tcPr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roens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schlii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6, </w:t>
            </w:r>
          </w:p>
          <w:p w:rsidR="00A421DA" w:rsidRPr="0011627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of Sierra del Morro, San Luis, Argent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275">
              <w:rPr>
                <w:rFonts w:ascii="Times New Roman" w:hAnsi="Times New Roman" w:cs="Times New Roman"/>
                <w:sz w:val="24"/>
                <w:szCs w:val="24"/>
              </w:rPr>
              <w:t>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191789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606F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B15B2BD" wp14:editId="1A76D66D">
                  <wp:extent cx="1857600" cy="2264400"/>
                  <wp:effectExtent l="0" t="0" r="0" b="0"/>
                  <wp:docPr id="2978" name="Рисунок 2978" descr="D:\Из Инета\378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378-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rroense</w:t>
            </w:r>
            <w:proofErr w:type="spellEnd"/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G 015, 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Jose del Morro, San Luis, новинка-2010</w:t>
            </w:r>
          </w:p>
          <w:p w:rsidR="00A421DA" w:rsidRPr="001606F2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Фото для примера: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350 из галереи Кактус-Клуба (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tusklub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ry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378-048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7C7644" w:rsidTr="00E91065">
        <w:tc>
          <w:tcPr>
            <w:tcW w:w="2955" w:type="dxa"/>
            <w:vAlign w:val="center"/>
          </w:tcPr>
          <w:p w:rsidR="00A421DA" w:rsidRPr="001606F2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0CDE4D" wp14:editId="74B90D7B">
                  <wp:extent cx="1835150" cy="1584960"/>
                  <wp:effectExtent l="0" t="0" r="0" b="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stii</w:t>
            </w:r>
            <w:proofErr w:type="spellEnd"/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518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879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7C7644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A36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471BE5" wp14:editId="150615E8">
                  <wp:extent cx="1872000" cy="1752600"/>
                  <wp:effectExtent l="0" t="0" r="0" b="0"/>
                  <wp:docPr id="3071" name="Рисунок 3071" descr="I:\Диск Е Восстановленный\2 Фото для продажи в ок колючих\Gymnocalycium mostii v. kurtzia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I:\Диск Е Восстановленный\2 Фото для продажи в ок колючих\Gymnocalycium mostii v. kurtzia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798" w:type="dxa"/>
            <w:vAlign w:val="center"/>
          </w:tcPr>
          <w:p w:rsidR="00A421DA" w:rsidRPr="00FA360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proofErr w:type="spellEnd"/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stii</w:t>
            </w:r>
            <w:proofErr w:type="spellEnd"/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urtzianum</w:t>
            </w:r>
            <w:proofErr w:type="spellEnd"/>
            <w:r w:rsidRPr="00FA36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21DA" w:rsidRPr="0046439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A3601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астения. Похож на </w:t>
            </w:r>
            <w:r w:rsidRPr="00FA3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A3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3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3268C" wp14:editId="336A845B">
                  <wp:extent cx="1890000" cy="1987200"/>
                  <wp:effectExtent l="0" t="0" r="0" b="0"/>
                  <wp:docPr id="2995" name="Рисунок 2995" descr="C:\Users\Admin\AppData\Local\Microsoft\Windows\INetCache\Content.Word\Gymnocalycium mostii v. miradorense VG 463 IMG_707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Gymnocalycium mostii v. miradorense VG 463 IMG_707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dor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63,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dor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Montana, Cordoba, 749m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Недавняя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645314" wp14:editId="5BD3ECB2">
                  <wp:extent cx="1847850" cy="1609725"/>
                  <wp:effectExtent l="0" t="0" r="0" b="0"/>
                  <wp:docPr id="3035" name="Рисунок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taliae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ff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9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caran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is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667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ив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лоски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те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ат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2C5EF9" wp14:editId="7D446F63">
                  <wp:extent cx="1838325" cy="2124075"/>
                  <wp:effectExtent l="0" t="0" r="9525" b="9525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trelianum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22,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edras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filar</w:t>
            </w:r>
            <w:proofErr w:type="spellEnd"/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ruguay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50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вет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жел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цвет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прижа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олюч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расны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5722FC3" wp14:editId="489F1CFD">
                  <wp:extent cx="1836000" cy="1686883"/>
                  <wp:effectExtent l="19050" t="0" r="0" b="0"/>
                  <wp:docPr id="3429" name="Рисунок 4" descr="C:\Users\777\Desktop\IMG_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IMG_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relianum</w:t>
            </w:r>
            <w:proofErr w:type="spellEnd"/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24, 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ro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ucar</w:t>
            </w:r>
            <w:proofErr w:type="spellEnd"/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guay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4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тло-желтые цветки,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27E4E3" wp14:editId="64849D2C">
                  <wp:extent cx="1828800" cy="1923415"/>
                  <wp:effectExtent l="19050" t="0" r="0" b="0"/>
                  <wp:docPr id="3430" name="Рисунок 113" descr="Gymnocalycium neuhuber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ymnocalycium neuhuber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hub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uque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очень красивый в цвету, цветет обильно, колючки от красно-коричневых до желт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8E907A" wp14:editId="4E497CF3">
                  <wp:extent cx="1835150" cy="1572895"/>
                  <wp:effectExtent l="0" t="0" r="0" b="8255"/>
                  <wp:docPr id="3038" name="Рисунок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A421DA" w:rsidRPr="008E557F" w:rsidRDefault="00A421DA" w:rsidP="00A421DA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nigriareolatum</w:t>
            </w:r>
            <w:proofErr w:type="spellEnd"/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N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927/3046, </w:t>
            </w:r>
          </w:p>
          <w:p w:rsidR="00A421DA" w:rsidRPr="00C35FB9" w:rsidRDefault="00A421DA" w:rsidP="00A421DA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rtezuelo</w:t>
            </w:r>
            <w:proofErr w:type="spellEnd"/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15B9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4B4DF1" wp14:editId="07FA0453">
                  <wp:extent cx="1828800" cy="1751330"/>
                  <wp:effectExtent l="19050" t="0" r="0" b="0"/>
                  <wp:docPr id="3434" name="Рисунок 116" descr="Копия Копия IMG_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Копия Копия IMG_7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otere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re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013,</w:t>
            </w:r>
          </w:p>
          <w:p w:rsidR="00A421DA" w:rsidRPr="00DF237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</w:t>
            </w:r>
            <w:proofErr w:type="spellEnd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ole, San Luis, Argentina,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15B9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7334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849BAD" wp14:editId="0355062E">
                  <wp:extent cx="1837690" cy="1699260"/>
                  <wp:effectExtent l="19050" t="0" r="0" b="0"/>
                  <wp:docPr id="24" name="Рисунок 106" descr="Gymnocalycium monvillei VG 271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ymnocalycium monvillei VG 271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798" w:type="dxa"/>
            <w:vAlign w:val="center"/>
          </w:tcPr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271,</w:t>
            </w:r>
          </w:p>
          <w:p w:rsidR="00A421DA" w:rsidRPr="00D7334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proofErr w:type="spellEnd"/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и колючками. К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15B9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ACD61" wp14:editId="3805E4B2">
                  <wp:extent cx="1828800" cy="1423670"/>
                  <wp:effectExtent l="19050" t="0" r="0" b="0"/>
                  <wp:docPr id="3435" name="Рисунок 117" descr="Копия 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Копия 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pschii 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95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yaba, Cordoba, 103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236524" wp14:editId="49EC062C">
                  <wp:extent cx="1845945" cy="1941195"/>
                  <wp:effectExtent l="19050" t="0" r="1905" b="0"/>
                  <wp:docPr id="3436" name="Рисунок 118" descr="IMG_5931_parvulum_VG_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5931_parvulum_VG_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2,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cher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B595A1" wp14:editId="173A44EA">
                  <wp:extent cx="1843837" cy="1780438"/>
                  <wp:effectExtent l="19050" t="0" r="4013" b="0"/>
                  <wp:docPr id="3437" name="Рисунок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7" cy="178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03, 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guna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C310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728F90" wp14:editId="12FA56E4">
                  <wp:extent cx="1872000" cy="1429200"/>
                  <wp:effectExtent l="0" t="0" r="0" b="0"/>
                  <wp:docPr id="2991" name="Рисунок 2991" descr="C:\Users\Admin\Desktop\9.01.2020\IMG_742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9.01.2020\IMG_742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l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.</w:t>
            </w: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enum</w:t>
            </w:r>
            <w:proofErr w:type="spellEnd"/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078, </w:t>
            </w:r>
          </w:p>
          <w:p w:rsidR="00A421DA" w:rsidRPr="00AD2E6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1211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длинные колючки, пушистые аре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E4188F" wp14:editId="518EF479">
                  <wp:extent cx="1863090" cy="1906270"/>
                  <wp:effectExtent l="19050" t="0" r="3810" b="0"/>
                  <wp:docPr id="3439" name="Рисунок 120" descr="IMG_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lanz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entin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11,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y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ta, 8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CD324E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C1B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45AD94" wp14:editId="30210EFD">
                  <wp:extent cx="1875600" cy="1998000"/>
                  <wp:effectExtent l="0" t="0" r="0" b="2540"/>
                  <wp:docPr id="1252" name="Рисунок 1252" descr="D:\Фото 2020\Май 2020\17-28.05.2020\IMG_796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\Май 2020\17-28.05.2020\IMG_796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ense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anicola</w:t>
            </w:r>
            <w:proofErr w:type="spellEnd"/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094, </w:t>
            </w:r>
          </w:p>
          <w:p w:rsidR="00A421DA" w:rsidRPr="00CD324E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</w:t>
            </w:r>
            <w:proofErr w:type="spellEnd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a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4C69D0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48BC13" wp14:editId="24641FA3">
                  <wp:extent cx="1837690" cy="1691005"/>
                  <wp:effectExtent l="19050" t="0" r="0" b="0"/>
                  <wp:docPr id="3441" name="Рисунок 122" descr="Gymnocalycium prochazkianum VG 3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ymnocalycium prochazkianum VG 34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798" w:type="dxa"/>
            <w:vAlign w:val="center"/>
          </w:tcPr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345,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uilino</w:t>
            </w:r>
            <w:proofErr w:type="spellEnd"/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ó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doba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459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оричневатый или пеп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F097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1E7813" wp14:editId="1BF12BCC">
                  <wp:extent cx="1872000" cy="1811758"/>
                  <wp:effectExtent l="0" t="0" r="0" b="0"/>
                  <wp:docPr id="28" name="Рисунок 2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proofErr w:type="spellEnd"/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747/4024, </w:t>
            </w:r>
          </w:p>
          <w:p w:rsidR="00A421DA" w:rsidRPr="00FF09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proofErr w:type="spellEnd"/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4C69D0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2A021C" wp14:editId="7C9FAD35">
                  <wp:extent cx="1837690" cy="2191385"/>
                  <wp:effectExtent l="19050" t="0" r="0" b="0"/>
                  <wp:docPr id="3442" name="Рисунок 123" descr="Gymnocalycium ragonesei L 472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ymnocalycium ragonesei L 472(1)"/>
                          <pic:cNvPicPr>
                            <a:picLocks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ones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472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Популярная миниатюра, плоский, шоколад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15B9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rPr>
          <w:trHeight w:val="3944"/>
        </w:trPr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C4BD92" wp14:editId="5AA9527E">
                  <wp:extent cx="1828800" cy="1664970"/>
                  <wp:effectExtent l="19050" t="0" r="0" b="0"/>
                  <wp:docPr id="3443" name="Рисунок 124" descr="Gymnocalycium rhodantherum VG 215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ymnocalycium rhodantherum VG 215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danther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215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. de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a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Rioja,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олюченный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E9E6A" wp14:editId="0DA01EE7">
                  <wp:extent cx="1863090" cy="1699260"/>
                  <wp:effectExtent l="19050" t="0" r="3810" b="0"/>
                  <wp:docPr id="3448" name="Рисунок 127" descr="Gymnocalycium saglionis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ymnocalycium saglionis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lioni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зогнутые мощные красив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B7D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E47F4" wp14:editId="4EAB32C8">
                  <wp:extent cx="1872000" cy="1760855"/>
                  <wp:effectExtent l="0" t="0" r="0" b="0"/>
                  <wp:docPr id="3175" name="Рисунок 317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lionis</w:t>
            </w:r>
            <w:proofErr w:type="spellEnd"/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070a, </w:t>
            </w:r>
          </w:p>
          <w:p w:rsidR="00A421DA" w:rsidRPr="00DB7D6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Angeles, Catamarca, Argentina, 981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C80604" wp14:editId="4C9B7562">
                  <wp:extent cx="1872874" cy="1992356"/>
                  <wp:effectExtent l="19050" t="0" r="0" b="0"/>
                  <wp:docPr id="3450" name="Рисунок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74" cy="199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roed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cost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 960, 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ati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rientes, Argentina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903CB2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F317B5" wp14:editId="42E12BD5">
                  <wp:extent cx="1886400" cy="2016000"/>
                  <wp:effectExtent l="0" t="0" r="0" b="0"/>
                  <wp:docPr id="2996" name="Рисунок 2996" descr="C:\Users\Admin\AppData\Local\Microsoft\Windows\INetCache\Content.Word\Gymnocalycium spegazzinii v. major VG 090-356 IMG_7169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ymnocalycium spegazzinii v. major VG 090-356 IMG_7169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egazzinii</w:t>
            </w:r>
            <w:proofErr w:type="spellEnd"/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m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G 090/356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ab/>
              <w:t xml:space="preserve">, </w:t>
            </w:r>
          </w:p>
          <w:p w:rsidR="00A421DA" w:rsidRPr="00AE2DD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linos</w:t>
            </w:r>
            <w:proofErr w:type="spellEnd"/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ta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ючки темные до черн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4A27F9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noProof/>
              </w:rPr>
            </w:pPr>
            <w:r w:rsidRPr="002A5CE3">
              <w:rPr>
                <w:noProof/>
              </w:rPr>
              <w:drawing>
                <wp:inline distT="0" distB="0" distL="0" distR="0" wp14:anchorId="535B633F" wp14:editId="73FB42B2">
                  <wp:extent cx="1875600" cy="1620000"/>
                  <wp:effectExtent l="0" t="0" r="0" b="0"/>
                  <wp:docPr id="13" name="Рисунок 13" descr="C:\Users\Admin\Desktop\Обновления кактусы и семена 25.09.2020\IMG_8251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Обновления кактусы и семена 25.09.2020\IMG_8251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egazzinii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major VG 748, </w:t>
            </w:r>
          </w:p>
          <w:p w:rsidR="00A421DA" w:rsidRPr="004A27F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Quebrada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as </w:t>
            </w: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lechas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Salta, 1913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Супер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! </w:t>
            </w:r>
            <w:proofErr w:type="spellStart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Колючки</w:t>
            </w:r>
            <w:proofErr w:type="spellEnd"/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3AAC91" wp14:editId="2AFADA91">
                  <wp:extent cx="1866392" cy="1754632"/>
                  <wp:effectExtent l="19050" t="0" r="508" b="0"/>
                  <wp:docPr id="3457" name="Рисунок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2" cy="175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duc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49, 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cio V.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ll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187m,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ивые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6640D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9FC6BD" wp14:editId="3098273D">
                  <wp:extent cx="1872000" cy="1792474"/>
                  <wp:effectExtent l="0" t="0" r="0" b="0"/>
                  <wp:docPr id="2992" name="Рисунок 299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ntner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P 89-97/130, 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rra Masa, Los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agos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rdoba, Argentina, 65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61C43" wp14:editId="49170CA8">
                  <wp:extent cx="1871980" cy="1699260"/>
                  <wp:effectExtent l="19050" t="0" r="0" b="0"/>
                  <wp:docPr id="3460" name="Рисунок 132" descr="Gymnocalycium tillianum VG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Gymnocalycium tillianum VG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ian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645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89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455697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556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4D6C77" wp14:editId="7946C620">
                  <wp:extent cx="1872000" cy="1797459"/>
                  <wp:effectExtent l="0" t="0" r="0" b="0"/>
                  <wp:docPr id="3184" name="Рисунок 318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lianum</w:t>
            </w:r>
            <w:proofErr w:type="spellEnd"/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227, </w:t>
            </w:r>
          </w:p>
          <w:p w:rsidR="00A421DA" w:rsidRPr="0045569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rra Ambato, Catamarca, Argentina, 3000m. 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55697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55697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55697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55697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B2BC2F8" wp14:editId="48E37BFC">
                  <wp:extent cx="1819910" cy="1845945"/>
                  <wp:effectExtent l="0" t="0" r="8890" b="1905"/>
                  <wp:docPr id="3461" name="Рисунок 133" descr="https://pp.vk.me/c624822/v624822080/2bc79/FTlDOsqdr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p.vk.me/c624822/v624822080/2bc79/FTlDOsqdr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798" w:type="dxa"/>
            <w:vAlign w:val="center"/>
          </w:tcPr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guayense</w:t>
            </w:r>
            <w:proofErr w:type="spellEnd"/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9, </w:t>
            </w:r>
          </w:p>
          <w:p w:rsidR="00A421DA" w:rsidRPr="00920985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proofErr w:type="spellEnd"/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5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184EDB" wp14:editId="71961F5E">
                  <wp:extent cx="1854835" cy="2458720"/>
                  <wp:effectExtent l="0" t="0" r="0" b="0"/>
                  <wp:docPr id="3462" name="Рисунок 134" descr="http://cs412816.vk.me/v412816080/9f5/jdNcWXUC9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cs412816.vk.me/v412816080/9f5/jdNcWXUC9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415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3 крепкие изогнут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A7A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E43FF" wp14:editId="1AC36861">
                  <wp:extent cx="1861200" cy="1612800"/>
                  <wp:effectExtent l="0" t="0" r="5715" b="6985"/>
                  <wp:docPr id="1270" name="Рисунок 1270" descr="C:\Users\Admin\Desktop\Обновления кактусы и семена 25.09.2020\Фото для oбновления кактусы 25.09.2020\-oTGMaRA6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Обновления кактусы и семена 25.09.2020\Фото для oбновления кактусы 25.09.2020\-oTGMaRA6q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798" w:type="dxa"/>
            <w:vAlign w:val="center"/>
          </w:tcPr>
          <w:p w:rsidR="00A421DA" w:rsidRPr="001633A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</w:p>
          <w:p w:rsidR="00A421DA" w:rsidRPr="00DF237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Супер! Толстые роговид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DF2374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5880370" wp14:editId="5DF8D459">
                  <wp:extent cx="1845945" cy="1612900"/>
                  <wp:effectExtent l="19050" t="0" r="1905" b="0"/>
                  <wp:docPr id="3465" name="Рисунок 136" descr="Копия IMG_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Копия IMG_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rdoba, 683m,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темны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F7536B" wp14:editId="0447F7BB">
                  <wp:extent cx="1837690" cy="1578610"/>
                  <wp:effectExtent l="19050" t="0" r="0" b="0"/>
                  <wp:docPr id="3466" name="Рисунок 137" descr="Gymnocalycium vatt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ymnocalycium vatt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302,</w:t>
            </w:r>
          </w:p>
          <w:p w:rsidR="00A421DA" w:rsidRPr="00501C5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, крепкие темные колючки. От двух </w:t>
            </w:r>
            <w:proofErr w:type="spellStart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одноколючковых</w:t>
            </w:r>
            <w:proofErr w:type="spellEnd"/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9D60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F77BD3" wp14:editId="4C564503">
                  <wp:extent cx="1872000" cy="1808638"/>
                  <wp:effectExtent l="0" t="0" r="0" b="1270"/>
                  <wp:docPr id="2993" name="Рисунок 29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0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proofErr w:type="spellEnd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garrae</w:t>
            </w:r>
            <w:proofErr w:type="spellEnd"/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865, </w:t>
            </w:r>
          </w:p>
          <w:p w:rsidR="00A421DA" w:rsidRPr="009D600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</w:t>
            </w:r>
            <w:proofErr w:type="spellEnd"/>
            <w:r w:rsidRPr="009D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livia, 2003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18014C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8014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A26B7E" wp14:editId="06028DBB">
                  <wp:extent cx="1890000" cy="1958400"/>
                  <wp:effectExtent l="0" t="0" r="0" b="0"/>
                  <wp:docPr id="2977" name="Рисунок 2977" descr="http://kaktusklub.com/galery/february/467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ktusklub.com/galery/february/467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spin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71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580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proofErr w:type="spellEnd"/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4,5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920985" w:rsidTr="00E91065">
        <w:tc>
          <w:tcPr>
            <w:tcW w:w="2955" w:type="dxa"/>
            <w:vAlign w:val="center"/>
          </w:tcPr>
          <w:p w:rsidR="00A421DA" w:rsidRPr="0018014C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0A32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03E0F4" wp14:editId="4ED9B5F3">
                  <wp:extent cx="1872000" cy="1736796"/>
                  <wp:effectExtent l="0" t="0" r="0" b="0"/>
                  <wp:docPr id="3" name="Рисунок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enasian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flora</w:t>
            </w:r>
            <w:proofErr w:type="spellEnd"/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498a, </w:t>
            </w:r>
          </w:p>
          <w:p w:rsidR="00A421DA" w:rsidRPr="000A324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or, Tarij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rPr>
          <w:cantSplit/>
        </w:trPr>
        <w:tc>
          <w:tcPr>
            <w:tcW w:w="2955" w:type="dxa"/>
            <w:vAlign w:val="center"/>
          </w:tcPr>
          <w:p w:rsidR="00A421DA" w:rsidRPr="00920985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605CB" wp14:editId="7AB90067">
                  <wp:extent cx="1836000" cy="1854640"/>
                  <wp:effectExtent l="19050" t="0" r="0" b="0"/>
                  <wp:docPr id="3473" name="Рисунок 25" descr="IMG_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2.jpg"/>
                          <pic:cNvPicPr/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biv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erox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f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VG 921,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pina</w:t>
            </w:r>
            <w:proofErr w:type="spellEnd"/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Bolivia, 3152m,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8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rPr>
          <w:cantSplit/>
        </w:trPr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6517072" wp14:editId="1D53972A">
                  <wp:extent cx="1840865" cy="1731645"/>
                  <wp:effectExtent l="0" t="0" r="6985" b="1905"/>
                  <wp:docPr id="3043" name="Рисунок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798" w:type="dxa"/>
            <w:vAlign w:val="center"/>
          </w:tcPr>
          <w:p w:rsidR="00A421DA" w:rsidRPr="008E55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mmillaria</w:t>
            </w:r>
            <w:proofErr w:type="spellEnd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rtholdii</w:t>
            </w:r>
            <w:proofErr w:type="spellEnd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f</w:t>
            </w:r>
            <w:proofErr w:type="spellEnd"/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GC 10006, </w:t>
            </w:r>
          </w:p>
          <w:p w:rsidR="00A421DA" w:rsidRPr="008E557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of San Jose de </w:t>
            </w:r>
            <w:proofErr w:type="spellStart"/>
            <w:r w:rsidRPr="008E5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chuguiri</w:t>
            </w:r>
            <w:proofErr w:type="spellEnd"/>
            <w:r w:rsidRPr="008E5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Oaxaca, </w:t>
            </w:r>
            <w:proofErr w:type="spellStart"/>
            <w:r w:rsidRPr="008E5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xicо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DAE041" wp14:editId="29D9E7B8">
                  <wp:extent cx="1866189" cy="1741221"/>
                  <wp:effectExtent l="19050" t="0" r="711" b="0"/>
                  <wp:docPr id="3477" name="Рисунок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9" cy="174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cas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ag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A421DA" w:rsidRPr="00DC565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насыщен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B49F9" wp14:editId="0B719DEB">
                  <wp:extent cx="1897200" cy="1627200"/>
                  <wp:effectExtent l="0" t="0" r="8255" b="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6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mbyci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0C13C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C3E649" wp14:editId="166654EA">
                  <wp:extent cx="1872000" cy="1903955"/>
                  <wp:effectExtent l="0" t="0" r="0" b="1270"/>
                  <wp:docPr id="2981" name="Рисунок 2981" descr="I:\E85D~1\1160E7~1\E456~1\2-()-~1\3089~1\3DA0B~1\B5B4~1\12-202~1\12-202~1\IM871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85D~1\1160E7~1\E456~1\2-()-~1\3089~1\3DA0B~1\B5B4~1\12-202~1\12-202~1\IM871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0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</w:t>
            </w:r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421DA" w:rsidRPr="000C13C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proofErr w:type="spellEnd"/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wo</w:t>
            </w:r>
            <w:proofErr w:type="spellEnd"/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  <w:r w:rsidRPr="000C13C9">
              <w:rPr>
                <w:rFonts w:ascii="Times New Roman" w:hAnsi="Times New Roman" w:cs="Times New Roman"/>
                <w:sz w:val="24"/>
                <w:szCs w:val="24"/>
              </w:rPr>
              <w:t>, зеленоватые или крем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D4590A" wp14:editId="6368D223">
                  <wp:extent cx="1863090" cy="1638935"/>
                  <wp:effectExtent l="19050" t="0" r="3810" b="0"/>
                  <wp:docPr id="3479" name="Рисунок 142" descr="Mammillaria cand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ammillaria cand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dida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526C25" wp14:editId="400BA2B4">
                  <wp:extent cx="1855775" cy="1810512"/>
                  <wp:effectExtent l="19050" t="0" r="0" b="0"/>
                  <wp:docPr id="3480" name="Рисунок 7" descr="C:\Users\777\AppData\Local\Microsoft\Windows\Temporary Internet Files\Content.Word\IMG_ 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AppData\Local\Microsoft\Windows\Temporary Internet Files\Content.Word\IMG_ 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75" cy="18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e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81CA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6DB660" wp14:editId="20FA3254">
                  <wp:extent cx="1879200" cy="1879200"/>
                  <wp:effectExtent l="0" t="0" r="6985" b="6985"/>
                  <wp:docPr id="3053" name="Рисунок 3053" descr="D:\Фото 2020\Март 2020\10.03.2020\IMG_746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2020\Март 2020\10.03.2020\IMG_746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herdtian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A81CA7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995DC" wp14:editId="22A6EE7E">
                  <wp:extent cx="1845425" cy="1824644"/>
                  <wp:effectExtent l="19050" t="0" r="2425" b="0"/>
                  <wp:docPr id="2998" name="Рисунок 7" descr="D:\ФОТО Кактусы\Мои какты с нового сайта\Mammillaria\Mammillaria dixanthocentron\IMG_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Кактусы\Мои какты с нового сайта\Mammillaria\Mammillaria dixanthocentron\IMG_5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182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xanthocentron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G), </w:t>
            </w:r>
          </w:p>
          <w:p w:rsidR="00A421DA" w:rsidRPr="007613F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titlan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Camino,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инные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лтые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ючки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16D30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2B1B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181BE1" wp14:editId="2CF28B37">
                  <wp:extent cx="1872000" cy="1405066"/>
                  <wp:effectExtent l="0" t="0" r="0" b="5080"/>
                  <wp:docPr id="3169" name="Рисунок 316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flav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flav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vovirens</w:t>
            </w:r>
            <w:proofErr w:type="spellEnd"/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g 573, </w:t>
            </w:r>
          </w:p>
          <w:p w:rsidR="00A421DA" w:rsidRPr="00D16D3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a</w:t>
            </w:r>
            <w:proofErr w:type="spellEnd"/>
            <w:r w:rsidRPr="002B1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uanajuato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2B1B94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2B1B94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16D30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FD375D9" wp14:editId="1E5D00DE">
                  <wp:extent cx="1863090" cy="1656080"/>
                  <wp:effectExtent l="19050" t="0" r="3810" b="0"/>
                  <wp:docPr id="3487" name="Рисунок 146" descr="Mammillaria (=Krainzia) guelzowiana (Koehres)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ammillaria (=Krainzia) guelzowiana (Koehres)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=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lzow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16D30" w:rsidTr="00E91065">
        <w:tc>
          <w:tcPr>
            <w:tcW w:w="2955" w:type="dxa"/>
            <w:vAlign w:val="center"/>
          </w:tcPr>
          <w:p w:rsidR="00A421DA" w:rsidRPr="00D16D30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A6E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F70203" wp14:editId="4F15243A">
                  <wp:extent cx="1872000" cy="2023502"/>
                  <wp:effectExtent l="0" t="0" r="0" b="0"/>
                  <wp:docPr id="1277" name="Рисунок 127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2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bingeri</w:t>
            </w:r>
            <w:proofErr w:type="spellEnd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riflora</w:t>
            </w:r>
            <w:proofErr w:type="spellEnd"/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349,</w:t>
            </w:r>
          </w:p>
          <w:p w:rsidR="00A421DA" w:rsidRPr="00F123EC" w:rsidRDefault="00A421DA" w:rsidP="00A421DA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oscolula</w:t>
            </w:r>
            <w:proofErr w:type="spellEnd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D0385">
              <w:rPr>
                <w:sz w:val="24"/>
                <w:szCs w:val="24"/>
                <w:lang w:val="en-US"/>
              </w:rPr>
              <w:t xml:space="preserve"> </w:t>
            </w: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xaca, </w:t>
            </w:r>
            <w:proofErr w:type="spellStart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ó</w:t>
            </w:r>
            <w:proofErr w:type="spellEnd"/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0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16D30" w:rsidTr="00E91065">
        <w:tc>
          <w:tcPr>
            <w:tcW w:w="2955" w:type="dxa"/>
            <w:vAlign w:val="center"/>
          </w:tcPr>
          <w:p w:rsidR="00A421DA" w:rsidRPr="00D16D30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1B97B7" wp14:editId="32982EBC">
                  <wp:extent cx="1872000" cy="1554958"/>
                  <wp:effectExtent l="0" t="0" r="0" b="7620"/>
                  <wp:docPr id="2989" name="Рисунок 298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isphaeric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 100, </w:t>
            </w:r>
          </w:p>
          <w:p w:rsidR="00A421DA" w:rsidRPr="007613F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on de la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steca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errey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16D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920985" w:rsidTr="00E91065">
        <w:tc>
          <w:tcPr>
            <w:tcW w:w="2955" w:type="dxa"/>
            <w:vAlign w:val="center"/>
          </w:tcPr>
          <w:p w:rsidR="00A421DA" w:rsidRPr="00D16D30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45A177" wp14:editId="71500A6D">
                  <wp:extent cx="1872000" cy="1558258"/>
                  <wp:effectExtent l="0" t="0" r="0" b="4445"/>
                  <wp:docPr id="3002" name="Рисунок 3002" descr="I:\E85D~1\1160E7~1\E456~1\2-()-~1\3089~1\3DA0B~1\B5B4~1\12-202~1\12-202~1\YWZ-1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E85D~1\1160E7~1\E456~1\2-()-~1\3089~1\3DA0B~1\B5B4~1\12-202~1\12-202~1\YWZ-1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rerae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6ACDA48" wp14:editId="503EB82C">
                  <wp:extent cx="1879200" cy="1854000"/>
                  <wp:effectExtent l="0" t="0" r="0" b="0"/>
                  <wp:docPr id="3033" name="Рисунок 3033" descr="C:\Users\Admin\AppData\Local\Microsoft\Windows\INetCache\Content.Word\Mammillaria lasiacantha RS 127 IMG_7068 — 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Mammillaria lasiacantha RS 127 IMG_7068 — 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mmillaria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asiacantha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RS 127, </w:t>
            </w:r>
          </w:p>
          <w:p w:rsidR="00A421DA" w:rsidRPr="0011725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ncón</w:t>
            </w:r>
            <w:proofErr w:type="spellEnd"/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l Montero, Coahui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2C5CC9" wp14:editId="6DF0349A">
                  <wp:extent cx="1863090" cy="1518285"/>
                  <wp:effectExtent l="19050" t="0" r="3810" b="0"/>
                  <wp:docPr id="3493" name="Рисунок 149" descr="Mammillaria johnston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ammillaria johnston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ton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arlens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E6015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9D6C7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1EF0E1" wp14:editId="450BC82C">
                  <wp:extent cx="1872000" cy="1405069"/>
                  <wp:effectExtent l="0" t="0" r="0" b="5080"/>
                  <wp:docPr id="1269" name="Рисунок 126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agn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agn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mamma</w:t>
            </w:r>
            <w:proofErr w:type="spellEnd"/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009, </w:t>
            </w:r>
          </w:p>
          <w:p w:rsidR="00A421DA" w:rsidRPr="00E6015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as, San Luis Potosi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015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E6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E6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0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9D6C71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9D6C71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E6015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0B110E" wp14:editId="739A3474">
                  <wp:extent cx="1854835" cy="1889125"/>
                  <wp:effectExtent l="19050" t="0" r="0" b="0"/>
                  <wp:docPr id="3494" name="Рисунок 150" descr="IMG_6246_sp__fraile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G_6246_sp__fraile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798" w:type="dxa"/>
            <w:vAlign w:val="center"/>
          </w:tcPr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tlanensis</w:t>
            </w:r>
            <w:proofErr w:type="spellEnd"/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087, </w:t>
            </w:r>
          </w:p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E6015C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5137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DB3568" wp14:editId="5D9CCCF1">
                  <wp:extent cx="1872000" cy="1476203"/>
                  <wp:effectExtent l="0" t="0" r="0" b="0"/>
                  <wp:docPr id="3180" name="Рисунок 318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icr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icr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helia</w:t>
            </w:r>
            <w:proofErr w:type="spellEnd"/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heliopsis</w:t>
            </w:r>
            <w:proofErr w:type="spellEnd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L 285, </w:t>
            </w:r>
          </w:p>
          <w:p w:rsidR="00A421DA" w:rsidRPr="003A447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ta Maria del </w:t>
            </w:r>
            <w:proofErr w:type="spellStart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ano</w:t>
            </w:r>
            <w:proofErr w:type="spellEnd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olon to San Pablo </w:t>
            </w:r>
            <w:proofErr w:type="spellStart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man</w:t>
            </w:r>
            <w:proofErr w:type="spellEnd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ierra </w:t>
            </w:r>
            <w:proofErr w:type="spellStart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rano</w:t>
            </w:r>
            <w:proofErr w:type="spellEnd"/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ueretaro, Mexico, 1830m</w:t>
            </w:r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ета</w:t>
            </w:r>
            <w:proofErr w:type="spellEnd"/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actusgarden.ru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E6015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6F249F" wp14:editId="39DCD741">
                  <wp:extent cx="1845945" cy="1691005"/>
                  <wp:effectExtent l="19050" t="0" r="1905" b="0"/>
                  <wp:docPr id="3496" name="Рисунок 151" descr="IMG_4053_moeller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G_4053_moeller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ller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A15FAB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15F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3ABD3D" wp14:editId="307ACB31">
                  <wp:extent cx="1872000" cy="1568658"/>
                  <wp:effectExtent l="0" t="0" r="0" b="0"/>
                  <wp:docPr id="3181" name="Рисунок 318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ue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ue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ehlenpfordtii</w:t>
            </w:r>
            <w:proofErr w:type="spellEnd"/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g 433, </w:t>
            </w:r>
          </w:p>
          <w:p w:rsidR="00A421DA" w:rsidRPr="00B4449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Colorado, Mineral de </w:t>
            </w:r>
            <w:proofErr w:type="spellStart"/>
            <w:r w:rsidRPr="00A15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os</w:t>
            </w:r>
            <w:proofErr w:type="spellEnd"/>
            <w:r w:rsidRPr="00A15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uanajuato, Mexico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44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B4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44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A15FAB" w:rsidTr="00E91065">
        <w:tc>
          <w:tcPr>
            <w:tcW w:w="2955" w:type="dxa"/>
            <w:vAlign w:val="center"/>
          </w:tcPr>
          <w:p w:rsidR="00A421DA" w:rsidRPr="00A15FAB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B44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D1DE34" wp14:editId="1B467511">
                  <wp:extent cx="1872000" cy="1404000"/>
                  <wp:effectExtent l="0" t="0" r="0" b="5715"/>
                  <wp:docPr id="3182" name="Рисунок 318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yst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yst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798" w:type="dxa"/>
            <w:vAlign w:val="center"/>
          </w:tcPr>
          <w:p w:rsidR="00A421DA" w:rsidRPr="00B4449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B4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ax</w:t>
            </w:r>
            <w:proofErr w:type="spellEnd"/>
            <w:r w:rsidRPr="00B4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B 10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uacan</w:t>
            </w:r>
            <w:proofErr w:type="spellEnd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uebla, Mexico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A15FAB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905D088" wp14:editId="6F1DFCEC">
                  <wp:extent cx="1835150" cy="1688465"/>
                  <wp:effectExtent l="0" t="0" r="0" b="6985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if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ata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proofErr w:type="spellStart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920985" w:rsidTr="00E91065">
        <w:tc>
          <w:tcPr>
            <w:tcW w:w="2955" w:type="dxa"/>
            <w:vAlign w:val="center"/>
          </w:tcPr>
          <w:p w:rsidR="00A421DA" w:rsidRPr="007613F1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7CCBF7" wp14:editId="0AA9A1AB">
                  <wp:extent cx="1872000" cy="1959230"/>
                  <wp:effectExtent l="0" t="0" r="0" b="3175"/>
                  <wp:docPr id="2997" name="Рисунок 299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ifer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at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=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si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ata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</w:t>
            </w:r>
            <w:proofErr w:type="spellStart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421DA" w:rsidRPr="007613F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статного</w:t>
            </w:r>
            <w:proofErr w:type="spellEnd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920985" w:rsidTr="00E91065">
        <w:tc>
          <w:tcPr>
            <w:tcW w:w="2955" w:type="dxa"/>
            <w:vAlign w:val="center"/>
          </w:tcPr>
          <w:p w:rsidR="00A421DA" w:rsidRPr="007613F1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A6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ABD5FE" wp14:editId="633D45F1">
                  <wp:extent cx="1828800" cy="1371600"/>
                  <wp:effectExtent l="0" t="0" r="0" b="0"/>
                  <wp:docPr id="1261" name="Рисунок 1261" descr="IMG_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5798" w:type="dxa"/>
            <w:vAlign w:val="center"/>
          </w:tcPr>
          <w:p w:rsidR="00A421DA" w:rsidRPr="00A7066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nispinosa</w:t>
            </w:r>
            <w:proofErr w:type="spellEnd"/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sensis</w:t>
            </w:r>
            <w:proofErr w:type="spellEnd"/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9, </w:t>
            </w:r>
          </w:p>
          <w:p w:rsidR="00A421DA" w:rsidRPr="003E1A2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D">
              <w:rPr>
                <w:rFonts w:ascii="Times New Roman" w:hAnsi="Times New Roman" w:cs="Times New Roman"/>
                <w:sz w:val="24"/>
                <w:szCs w:val="24"/>
              </w:rPr>
              <w:t xml:space="preserve">желто-оранжевые ц. колючки с перистым </w:t>
            </w:r>
            <w:proofErr w:type="spellStart"/>
            <w:r w:rsidRPr="003E1A2D">
              <w:rPr>
                <w:rFonts w:ascii="Times New Roman" w:hAnsi="Times New Roman" w:cs="Times New Roman"/>
                <w:sz w:val="24"/>
                <w:szCs w:val="24"/>
              </w:rPr>
              <w:t>опушением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36459C" w:rsidTr="00E91065">
        <w:tc>
          <w:tcPr>
            <w:tcW w:w="2955" w:type="dxa"/>
            <w:vAlign w:val="center"/>
          </w:tcPr>
          <w:p w:rsidR="00A421DA" w:rsidRPr="004A6CAD" w:rsidRDefault="00A421DA" w:rsidP="00A421D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045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B11221" wp14:editId="64116530">
                  <wp:extent cx="1872000" cy="1536267"/>
                  <wp:effectExtent l="0" t="0" r="0" b="6985"/>
                  <wp:docPr id="3183" name="Рисунок 318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p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p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5798" w:type="dxa"/>
            <w:vAlign w:val="center"/>
          </w:tcPr>
          <w:p w:rsidR="00A421DA" w:rsidRPr="0036459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4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364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4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tersonii</w:t>
            </w:r>
            <w:proofErr w:type="spellEnd"/>
            <w:r w:rsidRPr="00364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3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36459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</w:t>
            </w:r>
            <w:proofErr w:type="spellStart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zquitic</w:t>
            </w:r>
            <w:proofErr w:type="spellEnd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ejuquilla</w:t>
            </w:r>
            <w:proofErr w:type="spellEnd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lisco, Mexico, 1800m. </w:t>
            </w:r>
            <w:r w:rsidRPr="0036459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36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64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6459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609F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6459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6459C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9D1728" w:rsidTr="00E91065">
        <w:tc>
          <w:tcPr>
            <w:tcW w:w="2955" w:type="dxa"/>
            <w:vAlign w:val="center"/>
          </w:tcPr>
          <w:p w:rsidR="00A421DA" w:rsidRPr="004A6CAD" w:rsidRDefault="00A421DA" w:rsidP="00A421D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977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3BD2E" wp14:editId="2F5D3FEA">
                  <wp:extent cx="1872000" cy="1602615"/>
                  <wp:effectExtent l="0" t="0" r="0" b="0"/>
                  <wp:docPr id="3170" name="Рисунок 317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rekoi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rekoi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oi</w:t>
            </w:r>
            <w:proofErr w:type="spellEnd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ispina</w:t>
            </w:r>
            <w:proofErr w:type="spellEnd"/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055, </w:t>
            </w:r>
          </w:p>
          <w:p w:rsidR="00A421DA" w:rsidRPr="00B9770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otepec</w:t>
            </w:r>
            <w:proofErr w:type="spellEnd"/>
            <w:r w:rsidRPr="009D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D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ox</w:t>
            </w:r>
            <w:proofErr w:type="spellEnd"/>
            <w:r w:rsidRPr="009D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axaca, Mexico, 1300-1800m</w:t>
            </w:r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9770B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B9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97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9D172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9D172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9D172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9D1728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920985" w:rsidTr="00E91065">
        <w:tc>
          <w:tcPr>
            <w:tcW w:w="2955" w:type="dxa"/>
            <w:vAlign w:val="center"/>
          </w:tcPr>
          <w:p w:rsidR="00A421DA" w:rsidRPr="007613F1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69C24F" wp14:editId="1F50236C">
                  <wp:extent cx="1854835" cy="1889125"/>
                  <wp:effectExtent l="19050" t="0" r="0" b="0"/>
                  <wp:docPr id="11" name="Рисунок 154" descr="Копия Копия IMG_7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Копия Копия IMG_7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zek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</w:rPr>
            </w:pPr>
            <w:r w:rsidRPr="00797A9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06BAE17" wp14:editId="1E02899D">
                  <wp:extent cx="1872000" cy="2229322"/>
                  <wp:effectExtent l="0" t="0" r="0" b="0"/>
                  <wp:docPr id="29" name="Рисунок 2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8Fwbt0UTu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8Fwbt0UTu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2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5798" w:type="dxa"/>
            <w:vAlign w:val="center"/>
          </w:tcPr>
          <w:p w:rsidR="00A421DA" w:rsidRPr="007613F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7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797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7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hez-mejoradae</w:t>
            </w:r>
            <w:proofErr w:type="spellEnd"/>
            <w:r w:rsidRPr="00797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Ч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797A95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E03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661D08" wp14:editId="0274A350">
                  <wp:extent cx="1872000" cy="1495235"/>
                  <wp:effectExtent l="0" t="0" r="0" b="0"/>
                  <wp:docPr id="1271" name="Рисунок 127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0-5a2639c2-780-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0-5a2639c2-780-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21DA" w:rsidRPr="00FE030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iedeana</w:t>
            </w:r>
            <w:proofErr w:type="spellEnd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</w:t>
            </w:r>
            <w:r w:rsidRPr="00EE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elae</w:t>
            </w:r>
            <w:proofErr w:type="spellEnd"/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 677, </w:t>
            </w:r>
          </w:p>
          <w:p w:rsidR="00A421DA" w:rsidRPr="00A7066F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FE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a</w:t>
            </w:r>
            <w:proofErr w:type="spellEnd"/>
            <w:r w:rsidRPr="00FE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Diente, pink flow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E0307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D34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A9DAA6" wp14:editId="4236010D">
                  <wp:extent cx="1872000" cy="1397134"/>
                  <wp:effectExtent l="0" t="0" r="0" b="0"/>
                  <wp:docPr id="3020" name="Рисунок 30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= </w:t>
            </w:r>
            <w:proofErr w:type="spellStart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tsch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man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F123E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D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E48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D32C09" wp14:editId="3C4D26B8">
                  <wp:extent cx="1872000" cy="1706400"/>
                  <wp:effectExtent l="0" t="0" r="0" b="8255"/>
                  <wp:docPr id="3172" name="Рисунок 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A6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osissima</w:t>
            </w:r>
            <w:proofErr w:type="spellEnd"/>
            <w:r w:rsidRPr="00A6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421DA" w:rsidRPr="003870C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uper Red) (MG)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336446" w:rsidTr="00E91065">
        <w:tc>
          <w:tcPr>
            <w:tcW w:w="2955" w:type="dxa"/>
            <w:vAlign w:val="center"/>
          </w:tcPr>
          <w:p w:rsidR="00A421DA" w:rsidRPr="004E48E2" w:rsidRDefault="00A421DA" w:rsidP="00A421D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64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D32553" wp14:editId="1D4BE21B">
                  <wp:extent cx="1872000" cy="1405069"/>
                  <wp:effectExtent l="0" t="0" r="0" b="5080"/>
                  <wp:docPr id="3022" name="Рисунок 302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vau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vau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5798" w:type="dxa"/>
            <w:vAlign w:val="center"/>
          </w:tcPr>
          <w:p w:rsidR="00A421DA" w:rsidRPr="0033644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proofErr w:type="spellEnd"/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upelii</w:t>
            </w:r>
            <w:proofErr w:type="spellEnd"/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g 1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33644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wards </w:t>
            </w:r>
            <w:proofErr w:type="spellStart"/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chiltepec</w:t>
            </w:r>
            <w:proofErr w:type="spellEnd"/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ebla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6446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33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36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336446" w:rsidTr="00E91065">
        <w:tc>
          <w:tcPr>
            <w:tcW w:w="2955" w:type="dxa"/>
            <w:vAlign w:val="center"/>
          </w:tcPr>
          <w:p w:rsidR="00A421DA" w:rsidRPr="00336446" w:rsidRDefault="00A421DA" w:rsidP="00A421D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6366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DF084" wp14:editId="1470AF1A">
                  <wp:extent cx="1872000" cy="1564030"/>
                  <wp:effectExtent l="0" t="0" r="0" b="0"/>
                  <wp:docPr id="3010" name="Рисунок 30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7F16CD" w:rsidRDefault="00A421DA" w:rsidP="00A421DA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opsis</w:t>
            </w:r>
            <w:proofErr w:type="spellEnd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il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336446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336446" w:rsidRDefault="00A421DA" w:rsidP="00A421D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9F40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FA464C" wp14:editId="3967B7E3">
                  <wp:extent cx="1872000" cy="1406366"/>
                  <wp:effectExtent l="0" t="0" r="0" b="3810"/>
                  <wp:docPr id="3058" name="Рисунок 305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5798" w:type="dxa"/>
            <w:vAlign w:val="center"/>
          </w:tcPr>
          <w:p w:rsidR="00A421DA" w:rsidRPr="007139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laucescen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9, </w:t>
            </w:r>
          </w:p>
          <w:p w:rsidR="00A421DA" w:rsidRPr="007139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ro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peu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hia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zil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00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</w:t>
            </w:r>
            <w:r w:rsidRPr="00713956"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anzan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ся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ocactu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ucescens</w:t>
            </w:r>
            <w:proofErr w:type="spellEnd"/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9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797A95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97A9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0656FB" wp14:editId="1D43BB05">
                  <wp:extent cx="1872000" cy="1494000"/>
                  <wp:effectExtent l="0" t="0" r="0" b="0"/>
                  <wp:docPr id="3046" name="Рисунок 304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proofErr w:type="spellEnd"/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tanzanus</w:t>
            </w:r>
            <w:proofErr w:type="spellEnd"/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ehres</w:t>
            </w:r>
            <w:proofErr w:type="spellEnd"/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21DA" w:rsidRPr="0069604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ивый мело с рыжим </w:t>
            </w:r>
            <w:proofErr w:type="spellStart"/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фали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рихотлив, зацветает раньше других </w:t>
            </w:r>
            <w:proofErr w:type="spellStart"/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кактусов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4230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A6E81" wp14:editId="701E33D6">
                  <wp:extent cx="1800225" cy="1790700"/>
                  <wp:effectExtent l="0" t="0" r="9525" b="0"/>
                  <wp:docPr id="3060" name="Рисунок 3060" descr="D:\Фото 2020\Май 2020\4.-8.05.2020\IMG_78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Фото 2020\Май 2020\4.-8.05.2020\IMG_78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ochilenia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cculta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RS 1958, </w:t>
            </w:r>
          </w:p>
          <w:p w:rsidR="00A421DA" w:rsidRPr="004230F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gua Verde, </w:t>
            </w:r>
            <w:proofErr w:type="spellStart"/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ltal</w:t>
            </w:r>
            <w:proofErr w:type="spellEnd"/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Breas, Chil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B784F0" wp14:editId="0873D01F">
                  <wp:extent cx="1845945" cy="862330"/>
                  <wp:effectExtent l="0" t="0" r="1905" b="0"/>
                  <wp:docPr id="3504" name="Рисунок 160" descr="https://pp.vk.me/c625827/v625827080/246cb/JKohyTOTn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pp.vk.me/c625827/v625827080/246cb/JKohyTOTn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chilen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cicosta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idi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 1054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03DC13" wp14:editId="551EA230">
                  <wp:extent cx="1865630" cy="1804670"/>
                  <wp:effectExtent l="0" t="0" r="127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oceph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сивая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97B3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40EAC0" wp14:editId="3C7A7D06">
                  <wp:extent cx="1871980" cy="1863090"/>
                  <wp:effectExtent l="0" t="0" r="0" b="3810"/>
                  <wp:docPr id="3186" name="Рисунок 318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gr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gr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5798" w:type="dxa"/>
            <w:vAlign w:val="center"/>
          </w:tcPr>
          <w:p w:rsidR="00A421DA" w:rsidRPr="004609FE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 w:rsidRPr="0046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iflora KK 14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0F05B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rbala</w:t>
            </w:r>
            <w:proofErr w:type="spellEnd"/>
            <w:r w:rsidRPr="0046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le, 1200m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609F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197B30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E621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1B2EA3" wp14:editId="27D90CCA">
                  <wp:extent cx="1872000" cy="1736984"/>
                  <wp:effectExtent l="0" t="0" r="0" b="0"/>
                  <wp:docPr id="3188" name="Рисунок 318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krai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krai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lang w:val="en-US"/>
              </w:rPr>
            </w:pPr>
            <w:proofErr w:type="spellStart"/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na</w:t>
            </w:r>
            <w:proofErr w:type="spellEnd"/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78,</w:t>
            </w:r>
          </w:p>
          <w:p w:rsidR="00A421DA" w:rsidRPr="00C17B2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ú</w:t>
            </w:r>
            <w:proofErr w:type="spellEnd"/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m. </w:t>
            </w:r>
            <w:r w:rsidRPr="00C17B28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C1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C1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1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17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4609FE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197B30" w:rsidTr="00E91065">
        <w:tc>
          <w:tcPr>
            <w:tcW w:w="2955" w:type="dxa"/>
            <w:vAlign w:val="center"/>
          </w:tcPr>
          <w:p w:rsidR="00A421DA" w:rsidRPr="00197B30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0F05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CC7899" wp14:editId="5B3B6FE7">
                  <wp:extent cx="1872000" cy="1835055"/>
                  <wp:effectExtent l="0" t="0" r="0" b="0"/>
                  <wp:docPr id="3187" name="Рисунок 318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mul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mul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3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5798" w:type="dxa"/>
            <w:vAlign w:val="center"/>
          </w:tcPr>
          <w:p w:rsidR="00A421DA" w:rsidRPr="00197B3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 w:rsidRPr="0019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lticolor KK 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A421DA" w:rsidRPr="000F05B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erena to Vicuna, Chile, 300-1000m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proofErr w:type="spellStart"/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proofErr w:type="spellEnd"/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197B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197B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197B3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240E775" wp14:editId="5EFC349D">
                  <wp:extent cx="1853565" cy="14814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5798" w:type="dxa"/>
            <w:vAlign w:val="center"/>
          </w:tcPr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talensis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1172 (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421DA" w:rsidRPr="00AD2A8D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A8D">
              <w:rPr>
                <w:rFonts w:ascii="Times New Roman" w:hAnsi="Times New Roman" w:cs="Times New Roman"/>
                <w:sz w:val="24"/>
                <w:szCs w:val="24"/>
              </w:rPr>
              <w:t>красивая, черные колючки, медно-красное или шоколадное тел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176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B6552" wp14:editId="74EABF0C">
                  <wp:extent cx="1872000" cy="2047091"/>
                  <wp:effectExtent l="0" t="0" r="0" b="0"/>
                  <wp:docPr id="3017" name="Рисунок 301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4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5798" w:type="dxa"/>
            <w:vAlign w:val="center"/>
          </w:tcPr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sigibb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tz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6960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01B67" wp14:editId="3B183BEC">
                  <wp:extent cx="1864800" cy="1908000"/>
                  <wp:effectExtent l="0" t="0" r="0" b="0"/>
                  <wp:docPr id="2" name="Рисунок 2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schii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421DA" w:rsidRPr="00D176E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крупные жел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BBFB02A" wp14:editId="73D61685">
                  <wp:extent cx="1871980" cy="1483995"/>
                  <wp:effectExtent l="19050" t="0" r="0" b="0"/>
                  <wp:docPr id="3508" name="Рисунок 164" descr="IMG_5107_ruti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IMG_5107_ruti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ilans</w:t>
            </w:r>
            <w:proofErr w:type="spellEnd"/>
          </w:p>
          <w:p w:rsidR="00A421DA" w:rsidRPr="00D176E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е  светло-розовые цветки </w:t>
            </w: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ым зев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9D2F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2ACF4B" wp14:editId="405F6E80">
                  <wp:extent cx="1872000" cy="1767298"/>
                  <wp:effectExtent l="0" t="0" r="0" b="4445"/>
                  <wp:docPr id="3023" name="Рисунок 302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mmulosus</w:t>
            </w:r>
            <w:proofErr w:type="spellEnd"/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420, </w:t>
            </w:r>
          </w:p>
          <w:p w:rsidR="00A421DA" w:rsidRPr="00D176E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de La </w:t>
            </w:r>
            <w:proofErr w:type="spellStart"/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nzuela</w:t>
            </w:r>
            <w:proofErr w:type="spellEnd"/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18m. 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1F00E3" wp14:editId="4871DCE1">
                  <wp:extent cx="1871980" cy="1673225"/>
                  <wp:effectExtent l="19050" t="0" r="0" b="0"/>
                  <wp:docPr id="3025" name="Рисунок 170" descr="Копия Копия IMG_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Копия Копия IMG_8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5798" w:type="dxa"/>
            <w:vAlign w:val="center"/>
          </w:tcPr>
          <w:p w:rsidR="00A421DA" w:rsidRPr="009D2FF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pinensis</w:t>
            </w:r>
            <w:proofErr w:type="spellEnd"/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924,</w:t>
            </w:r>
          </w:p>
          <w:p w:rsidR="00A421DA" w:rsidRPr="009D2FF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proofErr w:type="spellEnd"/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упер! длинные угольно-чер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338A77" wp14:editId="7B53D231">
                  <wp:extent cx="1851660" cy="1682953"/>
                  <wp:effectExtent l="19050" t="0" r="0" b="0"/>
                  <wp:docPr id="3516" name="Рисунок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8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pinensis</w:t>
            </w:r>
            <w:proofErr w:type="spellEnd"/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927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2D2483">
              <w:rPr>
                <w:rFonts w:ascii="Times New Roman" w:hAnsi="Times New Roman" w:cs="Times New Roman"/>
                <w:lang w:val="en-US"/>
              </w:rPr>
              <w:t>Cienega</w:t>
            </w:r>
            <w:proofErr w:type="spellEnd"/>
            <w:r w:rsidRPr="009432A0">
              <w:rPr>
                <w:rFonts w:ascii="Times New Roman" w:hAnsi="Times New Roman" w:cs="Times New Roman"/>
              </w:rPr>
              <w:t xml:space="preserve">, </w:t>
            </w:r>
            <w:r w:rsidRPr="002D2483">
              <w:rPr>
                <w:rFonts w:ascii="Times New Roman" w:hAnsi="Times New Roman" w:cs="Times New Roman"/>
                <w:lang w:val="en-US"/>
              </w:rPr>
              <w:t>Bolivia</w:t>
            </w:r>
            <w:r w:rsidRPr="009432A0">
              <w:rPr>
                <w:rFonts w:ascii="Times New Roman" w:hAnsi="Times New Roman" w:cs="Times New Roman"/>
              </w:rPr>
              <w:t>, 3458</w:t>
            </w:r>
            <w:r w:rsidRPr="002D2483">
              <w:rPr>
                <w:rFonts w:ascii="Times New Roman" w:hAnsi="Times New Roman" w:cs="Times New Roman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</w:rPr>
              <w:t xml:space="preserve">, </w:t>
            </w:r>
            <w:r w:rsidRPr="002D2483">
              <w:rPr>
                <w:rFonts w:ascii="Times New Roman" w:hAnsi="Times New Roman" w:cs="Times New Roman"/>
                <w:lang w:val="en-US"/>
              </w:rPr>
              <w:t>C</w:t>
            </w:r>
            <w:r w:rsidRPr="00F94FE3">
              <w:rPr>
                <w:rFonts w:ascii="Times New Roman" w:hAnsi="Times New Roman" w:cs="Times New Roman"/>
              </w:rPr>
              <w:t>упер</w:t>
            </w:r>
            <w:r w:rsidRPr="009432A0">
              <w:rPr>
                <w:rFonts w:ascii="Times New Roman" w:hAnsi="Times New Roman" w:cs="Times New Roman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длинные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угольно</w:t>
            </w:r>
            <w:r w:rsidRPr="009432A0">
              <w:rPr>
                <w:rFonts w:ascii="Times New Roman" w:hAnsi="Times New Roman" w:cs="Times New Roman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черные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B38F45" wp14:editId="588C3271">
                  <wp:extent cx="1828800" cy="1640205"/>
                  <wp:effectExtent l="0" t="0" r="0" b="0"/>
                  <wp:docPr id="3018" name="Рисунок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5798" w:type="dxa"/>
            <w:vAlign w:val="center"/>
          </w:tcPr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niflor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183, </w:t>
            </w:r>
          </w:p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qua de las </w:t>
            </w:r>
            <w:proofErr w:type="spellStart"/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proofErr w:type="spellEnd"/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7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B86B56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77F3DE" wp14:editId="35D344D2">
                  <wp:extent cx="1810385" cy="1828800"/>
                  <wp:effectExtent l="0" t="0" r="0" b="0"/>
                  <wp:docPr id="3019" name="Рисунок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5798" w:type="dxa"/>
            <w:vAlign w:val="center"/>
          </w:tcPr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guiniflor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scula</w:t>
            </w:r>
            <w:proofErr w:type="spellEnd"/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572, </w:t>
            </w:r>
          </w:p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amarca, 12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03F679" wp14:editId="04132CB1">
                  <wp:extent cx="1836000" cy="1728001"/>
                  <wp:effectExtent l="19050" t="0" r="0" b="0"/>
                  <wp:docPr id="3522" name="Рисунок 29" descr="IMG_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36.jpg"/>
                          <pic:cNvPicPr/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2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5798" w:type="dxa"/>
            <w:vAlign w:val="center"/>
          </w:tcPr>
          <w:p w:rsidR="00A421DA" w:rsidRPr="00B86B56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bocalyx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A646A2" wp14:editId="7BF0A7DD">
                  <wp:extent cx="1867865" cy="1770888"/>
                  <wp:effectExtent l="19050" t="0" r="0" b="0"/>
                  <wp:docPr id="3523" name="Рисунок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65" cy="177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liolii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64C298" wp14:editId="668A1E0E">
                  <wp:extent cx="1854835" cy="1604645"/>
                  <wp:effectExtent l="19050" t="0" r="0" b="0"/>
                  <wp:docPr id="3525" name="Рисунок 175" descr="Rebutia krainziana ‘aureiflora’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Rebutia krainziana ‘aureiflora’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iflor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AFDAF2" wp14:editId="046F6A48">
                  <wp:extent cx="1836000" cy="1530000"/>
                  <wp:effectExtent l="19050" t="0" r="0" b="0"/>
                  <wp:docPr id="3526" name="Рисунок 225" descr="IMG_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85.jpg"/>
                          <pic:cNvPicPr/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57A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D0301" wp14:editId="427915B4">
                  <wp:extent cx="1914525" cy="1733550"/>
                  <wp:effectExtent l="0" t="0" r="9525" b="0"/>
                  <wp:docPr id="1258" name="Рисунок 1258" descr="D:\Фото 2020\Июнь 2020\5-6.06.2020\IMG_8095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Фото 2020\Июнь 2020\5-6.06.2020\IMG_8095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798" w:type="dxa"/>
            <w:vAlign w:val="center"/>
          </w:tcPr>
          <w:p w:rsidR="00A421DA" w:rsidRPr="009D2FF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</w:t>
            </w:r>
            <w:proofErr w:type="spellEnd"/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ilis</w:t>
            </w:r>
            <w:proofErr w:type="spellEnd"/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kesselringi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9D2FF4" w:rsidTr="00E91065">
        <w:tc>
          <w:tcPr>
            <w:tcW w:w="2955" w:type="dxa"/>
            <w:vAlign w:val="center"/>
          </w:tcPr>
          <w:p w:rsidR="00A421DA" w:rsidRPr="00757A00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C80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27A26" wp14:editId="2354E2E4">
                  <wp:extent cx="1872000" cy="1386658"/>
                  <wp:effectExtent l="0" t="0" r="0" b="4445"/>
                  <wp:docPr id="3026" name="Рисунок 302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Rebutia_minuscul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Rebutia_minuscul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</w:t>
            </w:r>
            <w:proofErr w:type="spellEnd"/>
            <w:r w:rsidRPr="00E74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scula</w:t>
            </w:r>
            <w:proofErr w:type="spellEnd"/>
            <w:r w:rsidRPr="00E74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 249, </w:t>
            </w:r>
          </w:p>
          <w:p w:rsidR="00A421DA" w:rsidRPr="002061B9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.</w:t>
            </w:r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nquija</w:t>
            </w:r>
            <w:proofErr w:type="spellEnd"/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ucuman, Argentin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m</w:t>
            </w:r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910B90" wp14:editId="797558C5">
                  <wp:extent cx="1845945" cy="1958340"/>
                  <wp:effectExtent l="19050" t="0" r="1905" b="0"/>
                  <wp:docPr id="3527" name="Рисунок 176" descr="Setiechinopsis mirabilis VG 346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Setiechinopsis mirabilis VG 346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echinopsi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abilis VG 346a,</w:t>
            </w:r>
          </w:p>
          <w:p w:rsidR="00A421DA" w:rsidRPr="009D2FF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quecillo</w:t>
            </w:r>
            <w:proofErr w:type="spellEnd"/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atamarca 197m,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ароматные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DB6605" wp14:editId="6CE58962">
                  <wp:extent cx="1854835" cy="1932305"/>
                  <wp:effectExtent l="19050" t="0" r="0" b="0"/>
                  <wp:docPr id="3528" name="Рисунок 177" descr="Strombocactus discifor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Strombocactus discifor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bocact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formi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C80C92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8723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D45DF4" wp14:editId="3A251C1A">
                  <wp:extent cx="1872000" cy="1779929"/>
                  <wp:effectExtent l="0" t="0" r="0" b="0"/>
                  <wp:docPr id="3028" name="Рисунок 302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2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2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bocactus</w:t>
            </w:r>
            <w:proofErr w:type="spellEnd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formis</w:t>
            </w:r>
            <w:proofErr w:type="spellEnd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 </w:t>
            </w:r>
            <w:proofErr w:type="spellStart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us</w:t>
            </w:r>
            <w:proofErr w:type="spellEnd"/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PP 362, </w:t>
            </w:r>
          </w:p>
          <w:p w:rsidR="00A421DA" w:rsidRPr="00C80C92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ňa</w:t>
            </w:r>
            <w:proofErr w:type="spellEnd"/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l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5580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CB3EFB5" wp14:editId="5DFFB98F">
                  <wp:extent cx="1864800" cy="1792800"/>
                  <wp:effectExtent l="0" t="0" r="0" b="0"/>
                  <wp:docPr id="2986" name="Рисунок 2986" descr="C:\Users\Admin\Desktop\Фото для ок и вк\IMG_726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для ок и вк\IMG_726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</w:t>
            </w:r>
            <w:proofErr w:type="spellEnd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isonior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8435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7E95BE" wp14:editId="314357FE">
                  <wp:extent cx="1893600" cy="1562400"/>
                  <wp:effectExtent l="0" t="0" r="0" b="0"/>
                  <wp:docPr id="3040" name="Рисунок 3040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</w:t>
            </w:r>
            <w:proofErr w:type="spellEnd"/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nacea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F936710" wp14:editId="54E5CF11">
                  <wp:extent cx="1875600" cy="2322000"/>
                  <wp:effectExtent l="0" t="0" r="0" b="0"/>
                  <wp:docPr id="3041" name="Рисунок 3041" descr="C:\Users\Admin\AppData\Local\Microsoft\Windows\INetCache\Content.Word\Sulcorebutia arenacea WR 460 IMG_699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Sulcorebutia arenacea WR 460 IMG_699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</w:t>
            </w:r>
            <w:proofErr w:type="spellEnd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nacea</w:t>
            </w:r>
            <w:proofErr w:type="spellEnd"/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 460</w:t>
            </w:r>
            <w:r w:rsidRPr="008B0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A421DA" w:rsidRPr="008B00DB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abamba, Cochabamb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F459B91" wp14:editId="7C6DBBB9">
                  <wp:extent cx="1863090" cy="2026920"/>
                  <wp:effectExtent l="19050" t="0" r="3810" b="0"/>
                  <wp:docPr id="3531" name="Рисунок 178" descr="IMG_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G_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chr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ola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S 463, </w:t>
            </w:r>
          </w:p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Ju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45</w:t>
            </w:r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885B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C7B54D" wp14:editId="4082FFA6">
                  <wp:extent cx="1872000" cy="1921666"/>
                  <wp:effectExtent l="0" t="0" r="0" b="2540"/>
                  <wp:docPr id="3050" name="Рисунок 305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5798" w:type="dxa"/>
            <w:vAlign w:val="center"/>
          </w:tcPr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color v. </w:t>
            </w:r>
            <w:proofErr w:type="spellStart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ttii</w:t>
            </w:r>
            <w:proofErr w:type="spellEnd"/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FH 9904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965160" wp14:editId="2DBCDA6B">
                  <wp:extent cx="1847215" cy="1981200"/>
                  <wp:effectExtent l="0" t="0" r="635" b="0"/>
                  <wp:docPr id="3024" name="Рисунок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5798" w:type="dxa"/>
            <w:vAlign w:val="center"/>
          </w:tcPr>
          <w:p w:rsidR="00A421DA" w:rsidRPr="0019226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proofErr w:type="spellEnd"/>
            <w:r w:rsidRPr="00C1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terochro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19226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0">
              <w:rPr>
                <w:rFonts w:ascii="Times New Roman" w:hAnsi="Times New Roman" w:cs="Times New Roman"/>
                <w:sz w:val="24"/>
                <w:szCs w:val="24"/>
              </w:rPr>
              <w:t>крепкие цветные колючки, крупные пурпурные цветки до 12 см. 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140CE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1140F2A" wp14:editId="3996A55C">
                  <wp:extent cx="1872000" cy="1795413"/>
                  <wp:effectExtent l="0" t="0" r="0" b="0"/>
                  <wp:docPr id="3037" name="Рисунок 3037" descr="I:\E85D~1\1160E7~1\E456~1\2-()-~1\3089~1\3DA0B~1\B5B4~1\12-202~1\12-202~1\7G3OZZ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2-202~1\7G3OZZ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so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9861F2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chu</w:t>
            </w:r>
            <w:proofErr w:type="spellEnd"/>
            <w:r w:rsidRPr="00986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1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anajuato</w:t>
            </w:r>
            <w:r w:rsidRPr="009861F2">
              <w:rPr>
                <w:rFonts w:ascii="Times New Roman" w:hAnsi="Times New Roman" w:cs="Times New Roman"/>
                <w:sz w:val="24"/>
                <w:szCs w:val="24"/>
              </w:rPr>
              <w:t>, чудесная находка недавних лет, один из самых красивых видов р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B4CAD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43C6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5291DD" wp14:editId="71B2A426">
                  <wp:extent cx="1762125" cy="1600200"/>
                  <wp:effectExtent l="0" t="0" r="9525" b="0"/>
                  <wp:docPr id="3061" name="Рисунок 3061" descr="C:\Users\Admin\Desktop\9.10.2020\IMG_833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9.10.2020\IMG_833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5798" w:type="dxa"/>
            <w:vAlign w:val="center"/>
          </w:tcPr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onsoi</w:t>
            </w:r>
            <w:proofErr w:type="spellEnd"/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46, </w:t>
            </w:r>
          </w:p>
          <w:p w:rsidR="00A421DA" w:rsidRPr="009432A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C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chu</w:t>
            </w:r>
            <w:proofErr w:type="spellEnd"/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anajuato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чудесная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находка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один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самых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х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р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502FFA" wp14:editId="384D727F">
                  <wp:extent cx="1854835" cy="1673225"/>
                  <wp:effectExtent l="19050" t="0" r="0" b="0"/>
                  <wp:docPr id="3538" name="Рисунок 184" descr="Turbinicarpus dickinsoniae PP 215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urbinicarpus dickinsoniae PP 215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kisoni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P 215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</w:t>
            </w:r>
            <w:proofErr w:type="spellEnd"/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5F517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2E428A" wp14:editId="1FBB57CA">
                  <wp:extent cx="1857600" cy="1656000"/>
                  <wp:effectExtent l="0" t="0" r="0" b="0"/>
                  <wp:docPr id="3042" name="Рисунок 3042" descr="C:\Users\Admin\Desktop\Фото обновления 12.10.2019\IMG_7310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обновления 12.10.2019\IMG_7310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5798" w:type="dxa"/>
            <w:vAlign w:val="center"/>
          </w:tcPr>
          <w:p w:rsidR="00A421DA" w:rsidRPr="00E20704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uernigi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Z 474</w:t>
            </w:r>
            <w:r w:rsidRPr="00E207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a Paloma, San Luis Potosi, </w:t>
            </w:r>
            <w:proofErr w:type="spellStart"/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xicó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5F5170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3A7F0" wp14:editId="7FEE8DEE">
                  <wp:extent cx="1865630" cy="1981200"/>
                  <wp:effectExtent l="0" t="0" r="1270" b="0"/>
                  <wp:docPr id="2983" name="Рисунок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5798" w:type="dxa"/>
            <w:vAlign w:val="center"/>
          </w:tcPr>
          <w:p w:rsidR="00A421DA" w:rsidRPr="005F517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crochele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upchakii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C7EB74" wp14:editId="79A0B50D">
                  <wp:extent cx="1853565" cy="1908175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5798" w:type="dxa"/>
            <w:vAlign w:val="center"/>
          </w:tcPr>
          <w:p w:rsidR="00A421DA" w:rsidRPr="008D734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overdensis</w:t>
            </w:r>
            <w:proofErr w:type="spellEnd"/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MZ 340, </w:t>
            </w:r>
          </w:p>
          <w:p w:rsidR="00A421DA" w:rsidRPr="008D734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73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o Verde, San Luis Potosi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9F725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54EB3ED" wp14:editId="57595CD8">
                  <wp:extent cx="1872000" cy="2129324"/>
                  <wp:effectExtent l="0" t="0" r="0" b="4445"/>
                  <wp:docPr id="3070" name="Рисунок 307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Turbinicarpus ellisae IMG_8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Turbinicarpus ellisae IMG_8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12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5798" w:type="dxa"/>
            <w:vAlign w:val="center"/>
          </w:tcPr>
          <w:p w:rsidR="00A421DA" w:rsidRPr="008D7348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chmiedickeanus</w:t>
            </w:r>
            <w:proofErr w:type="spellEnd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briflorus</w:t>
            </w:r>
            <w:proofErr w:type="spellEnd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= </w:t>
            </w:r>
            <w:proofErr w:type="spellStart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lisae</w:t>
            </w:r>
            <w:proofErr w:type="spellEnd"/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4BAAD4" wp14:editId="63E5511E">
                  <wp:extent cx="1863090" cy="1854835"/>
                  <wp:effectExtent l="19050" t="0" r="3810" b="0"/>
                  <wp:docPr id="3554" name="Рисунок 189" descr="IMG_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_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obodae</w:t>
            </w:r>
            <w:proofErr w:type="spellEnd"/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 1499, </w:t>
            </w:r>
          </w:p>
          <w:p w:rsidR="00A421DA" w:rsidRPr="008723AC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yones</w:t>
            </w:r>
            <w:proofErr w:type="spellEnd"/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Nuevo Leon, Mexico, 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C63B40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A43C6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65DE63" wp14:editId="32116AC9">
                  <wp:extent cx="1850400" cy="2034000"/>
                  <wp:effectExtent l="0" t="0" r="0" b="4445"/>
                  <wp:docPr id="3066" name="Рисунок 3066" descr="C:\Users\Admin\Desktop\Обновления кактусы и семена 25.09.2020\IMG_745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Обновления кактусы и семена 25.09.2020\IMG_745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dezianus</w:t>
            </w:r>
            <w:proofErr w:type="spellEnd"/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A421DA" w:rsidRPr="00A43C6E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очень красные цветки, почти как у 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briflorus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3A6D5F" wp14:editId="1982B2E0">
                  <wp:extent cx="1819910" cy="2052955"/>
                  <wp:effectExtent l="19050" t="0" r="8890" b="0"/>
                  <wp:docPr id="3557" name="Рисунок 191" descr="D PV 644 IMG_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 PV 644 IMG_2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eranthu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zy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V 644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km South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D454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14FB4A" wp14:editId="2DF91D67">
                  <wp:extent cx="1875600" cy="1436400"/>
                  <wp:effectExtent l="0" t="0" r="0" b="0"/>
                  <wp:docPr id="3174" name="Рисунок 3174" descr="D:\Фото 2020\Июнь 2020\11.06.2020 Lithops\IMG_8125 С 04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20\Июнь 2020\11.06.2020 Lithops\IMG_8125 С 04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5798" w:type="dxa"/>
            <w:vAlign w:val="center"/>
          </w:tcPr>
          <w:p w:rsidR="00A421DA" w:rsidRPr="00E31C1E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ampiae</w:t>
            </w:r>
            <w:proofErr w:type="spellEnd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niceae</w:t>
            </w:r>
            <w:proofErr w:type="spellEnd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niceae</w:t>
            </w:r>
            <w:proofErr w:type="spellEnd"/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48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N of Hopetow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E9B1E3" wp14:editId="485A3784">
                  <wp:extent cx="1836000" cy="1686484"/>
                  <wp:effectExtent l="19050" t="0" r="0" b="0"/>
                  <wp:docPr id="3558" name="Рисунок 246" descr="IMG_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4.jpg"/>
                          <pic:cNvPicPr/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field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udi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16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70 km WN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quatown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810ABED" wp14:editId="42A08F4B">
                  <wp:extent cx="1837690" cy="1337310"/>
                  <wp:effectExtent l="19050" t="0" r="0" b="0"/>
                  <wp:docPr id="3560" name="Рисунок 195" descr="Копия IMG_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Копия IMG_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field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ulari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5 km"/>
              </w:smartTagPr>
              <w:r w:rsidRPr="001B5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5 km</w:t>
              </w:r>
            </w:smartTag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moes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6152D" wp14:editId="12872C87">
                  <wp:extent cx="1863090" cy="1716405"/>
                  <wp:effectExtent l="19050" t="0" r="3810" b="0"/>
                  <wp:docPr id="3562" name="Рисунок 196" descr="С 044 IMG_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С 044 IMG_2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mfield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nel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44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25 km SS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ington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C3EDF7" wp14:editId="058CFC0B">
                  <wp:extent cx="1837690" cy="1811655"/>
                  <wp:effectExtent l="19050" t="0" r="0" b="0"/>
                  <wp:docPr id="3563" name="Рисунок 202" descr="С 326 IMG_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С 326 IMG_2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unctat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326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 km S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mbad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8112A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CADE746" wp14:editId="068E2187">
                  <wp:extent cx="1872000" cy="1346400"/>
                  <wp:effectExtent l="0" t="0" r="0" b="6350"/>
                  <wp:docPr id="1268" name="Рисунок 1268" descr="D:\Фото 2020\Июнь 2020\11.06.2020 Lithops\IMG_8132 С 12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0\Июнь 2020\11.06.2020 Lithops\IMG_8132 С 12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81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theae</w:t>
            </w:r>
            <w:proofErr w:type="spellEnd"/>
            <w:r w:rsidRPr="0081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24, </w:t>
            </w:r>
          </w:p>
          <w:p w:rsidR="00A421DA" w:rsidRPr="008112AE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15 km N of </w:t>
            </w:r>
            <w:proofErr w:type="spellStart"/>
            <w:r w:rsidRPr="0081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81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91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A8FB42" wp14:editId="0EBBC3D5">
                  <wp:extent cx="1850400" cy="1843200"/>
                  <wp:effectExtent l="0" t="0" r="0" b="5080"/>
                  <wp:docPr id="1273" name="Рисунок 1273" descr="D:\Фото 2020\Июнь 2020\11.06.2020 Lithops\IMG_8133 F 35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2020\Июнь 2020\11.06.2020 Lithops\IMG_8133 F 35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5798" w:type="dxa"/>
            <w:vAlign w:val="center"/>
          </w:tcPr>
          <w:p w:rsidR="00A421DA" w:rsidRPr="00141470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theae</w:t>
            </w:r>
            <w:proofErr w:type="spellEnd"/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48657" wp14:editId="49B287C7">
                  <wp:extent cx="1836000" cy="1593685"/>
                  <wp:effectExtent l="19050" t="0" r="0" b="0"/>
                  <wp:docPr id="3565" name="Рисунок 242" descr="IMG_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37.jpg"/>
                          <pic:cNvPicPr/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vice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vice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C 36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10FC4C4" wp14:editId="34FC8D7D">
                  <wp:extent cx="1855216" cy="1470762"/>
                  <wp:effectExtent l="19050" t="0" r="0" b="0"/>
                  <wp:docPr id="3566" name="Рисунок 1" descr="C:\Users\777\AppData\Local\Microsoft\Windows\Temporary Internet Files\Content.Word\IMG_663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AppData\Local\Microsoft\Windows\Temporary Internet Files\Content.Word\IMG_663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16" cy="147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randbergensi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3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dberg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EF7BC2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3E7D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CCB8AB" wp14:editId="63D5642A">
                  <wp:extent cx="1868400" cy="1512000"/>
                  <wp:effectExtent l="0" t="0" r="0" b="0"/>
                  <wp:docPr id="3176" name="Рисунок 3176" descr="D:\Фото 2020\Июнь 2020\11.06.2020 Lithops\IMG_8143  C 394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\Июнь 2020\11.06.2020 Lithops\IMG_8143  C 394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randbergensi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477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dberg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3E7DBD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747C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09C9E" wp14:editId="57350874">
                  <wp:extent cx="1872000" cy="1403635"/>
                  <wp:effectExtent l="0" t="0" r="0" b="6350"/>
                  <wp:docPr id="3047" name="Рисунок 304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full_Lithops-gr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full_Lithops-gr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 262,</w:t>
            </w:r>
          </w:p>
          <w:p w:rsidR="00A421DA" w:rsidRPr="00747C27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7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0 km NW of </w:t>
            </w:r>
            <w:proofErr w:type="spellStart"/>
            <w:r w:rsidRPr="00F7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kos</w:t>
            </w:r>
            <w:proofErr w:type="spellEnd"/>
            <w:r w:rsidRPr="00F7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Namib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а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d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ru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9226AE" wp14:editId="09E2A134">
                  <wp:extent cx="1847850" cy="1729588"/>
                  <wp:effectExtent l="19050" t="0" r="0" b="0"/>
                  <wp:docPr id="3567" name="Рисунок 19" descr="C:\Users\777\Desktop\22-31. 05.2018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777\Desktop\22-31. 05.2018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racilidelineat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367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0 km NW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sakos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4F0003" wp14:editId="2FC04ECE">
                  <wp:extent cx="1854835" cy="1898015"/>
                  <wp:effectExtent l="19050" t="0" r="0" b="0"/>
                  <wp:docPr id="3568" name="Рисунок 200" descr="C 094 IMG_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 094 IMG_2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94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km S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ka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C5A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9BF4E5" wp14:editId="1D0F0103">
                  <wp:extent cx="1843200" cy="1591200"/>
                  <wp:effectExtent l="0" t="0" r="5080" b="9525"/>
                  <wp:docPr id="3179" name="Рисунок 3179" descr="D:\Фото 2020\Июнь 2020\11.06.2020 Lithops\IMG_8134 C 01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2020\Июнь 2020\11.06.2020 Lithops\IMG_8134 C 01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ker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bner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13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5 km S of Kimberley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A68177" wp14:editId="05C1A6F9">
                  <wp:extent cx="1842567" cy="1572717"/>
                  <wp:effectExtent l="19050" t="0" r="5283" b="0"/>
                  <wp:docPr id="3569" name="Рисунок 11" descr="C:\Users\777\Desktop\IMG_ 6207 Lithops hookeri v. hookeri (vermiculate Form) С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777\Desktop\IMG_ 6207 Lithops hookeri v. hookeri (vermiculate Form) С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67" cy="157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ooker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ooker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(vermiculate Form) С 051,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 km NW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trydenburg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2F51C8" wp14:editId="3F614FC1">
                  <wp:extent cx="1836000" cy="1678643"/>
                  <wp:effectExtent l="19050" t="0" r="0" b="0"/>
                  <wp:docPr id="3570" name="Рисунок 244" descr="IMG_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k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k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13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km N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kerkshoop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3D80BF" wp14:editId="3980ECDD">
                  <wp:extent cx="1845945" cy="1828800"/>
                  <wp:effectExtent l="19050" t="0" r="1905" b="0"/>
                  <wp:docPr id="3571" name="Рисунок 199" descr="С 091-2 IMG_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С 091-2 IMG_2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k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annae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91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30 km SE of Douglas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0BAD15" wp14:editId="34FBCD74">
                  <wp:extent cx="1836000" cy="1491168"/>
                  <wp:effectExtent l="19050" t="0" r="0" b="0"/>
                  <wp:docPr id="3572" name="Рисунок 250" descr="IMG_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8.jpg"/>
                          <pic:cNvPicPr/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4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ne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79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10 km N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fadder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B05B847" wp14:editId="657B4D2A">
                  <wp:extent cx="1833677" cy="1677619"/>
                  <wp:effectExtent l="19050" t="0" r="0" b="0"/>
                  <wp:docPr id="3573" name="Рисунок 20" descr="C:\Users\777\Desktop\22-31. 05.2018 04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777\Desktop\22-31. 05.2018 04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77" cy="167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jul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uller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roux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21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75 km WSW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armbad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4C2823" wp14:editId="72ACA56C">
                  <wp:extent cx="1844650" cy="1989328"/>
                  <wp:effectExtent l="19050" t="0" r="3200" b="0"/>
                  <wp:docPr id="3574" name="Рисунок 22" descr="C:\Users\777\Desktop\22-31 .05.2018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777\Desktop\22-31 .05.2018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0" cy="198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ell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tputz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5310DA" wp14:editId="61BA5555">
                  <wp:extent cx="1836000" cy="1578960"/>
                  <wp:effectExtent l="19050" t="0" r="0" b="0"/>
                  <wp:docPr id="3575" name="Рисунок 240" descr="IMG_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4.jpg"/>
                          <pic:cNvPicPr/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seniana</w:t>
            </w:r>
            <w:proofErr w:type="spellEnd"/>
            <w:proofErr w:type="gram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 C 227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10 km S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ünau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4688B6D" wp14:editId="79B99D80">
                  <wp:extent cx="1850492" cy="1631696"/>
                  <wp:effectExtent l="19050" t="0" r="0" b="0"/>
                  <wp:docPr id="3576" name="Рисунок 25" descr="D:\ФОТО Кактусы\2018\Август 2018\6-13.08.2018\IMG_6606 - Lithops karasmontana ssp. karasmontana v. lericheana С 26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ФОТО Кактусы\2018\Август 2018\6-13.08.2018\IMG_6606 - Lithops karasmontana ssp. karasmontana v. lericheana С 26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92" cy="163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ericheana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267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L: 70 km N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arasburg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DC2D96" wp14:editId="79CDB785">
                  <wp:extent cx="1836000" cy="1641714"/>
                  <wp:effectExtent l="19050" t="0" r="0" b="0"/>
                  <wp:docPr id="3577" name="Рисунок 241" descr="IMG_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6.jpg"/>
                          <pic:cNvPicPr/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sch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82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30 km NN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ünau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0655F6" wp14:editId="621CA6E4">
                  <wp:extent cx="1836000" cy="1689120"/>
                  <wp:effectExtent l="19050" t="0" r="0" b="0"/>
                  <wp:docPr id="3578" name="Рисунок 245" descr="IMG_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2.jpg"/>
                          <pic:cNvPicPr/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smont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itatum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03B6195" wp14:editId="011B4210">
                  <wp:extent cx="1836000" cy="1641713"/>
                  <wp:effectExtent l="19050" t="0" r="0" b="0"/>
                  <wp:docPr id="3579" name="Рисунок 249" descr="IMG_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8.jpg"/>
                          <pic:cNvPicPr/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ell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302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0 km NNE of  Douglas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142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C20462" wp14:editId="672ED7A9">
                  <wp:extent cx="1762125" cy="1457325"/>
                  <wp:effectExtent l="0" t="0" r="9525" b="9525"/>
                  <wp:docPr id="3178" name="Рисунок 3178" descr="D:\Фото 2020\Июнь 2020\11.06.2020 Lithops\IMG_8138  C 015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 2020\Июнь 2020\11.06.2020 Lithops\IMG_8138  C 015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ni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1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km SW of Kimberley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146C6D" wp14:editId="29905902">
                  <wp:extent cx="1845945" cy="1638935"/>
                  <wp:effectExtent l="19050" t="0" r="1905" b="0"/>
                  <wp:docPr id="3580" name="Рисунок 193" descr="С 005 IMG_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С 005 IMG_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arrenton Form) C 00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3E7DB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B3592D" wp14:editId="7870D6B4">
                  <wp:extent cx="1846800" cy="1508400"/>
                  <wp:effectExtent l="0" t="0" r="1270" b="0"/>
                  <wp:docPr id="3177" name="Рисунок 3177" descr="D:\Фото 2020\Июнь 2020\11.06.2020 Lithops\IMG_8141 C 03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\Июнь 2020\11.06.2020 Lithops\IMG_8141 C 03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33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km E of Pietersburg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E9C2E9" wp14:editId="71E72082">
                  <wp:extent cx="1854835" cy="1716405"/>
                  <wp:effectExtent l="19050" t="0" r="0" b="0"/>
                  <wp:docPr id="3581" name="Рисунок 194" descr="С 036а IMG_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С 036а IMG_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inic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C 036a,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Near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D72073" wp14:editId="3A04B41E">
                  <wp:extent cx="1802765" cy="1423670"/>
                  <wp:effectExtent l="19050" t="0" r="6985" b="0"/>
                  <wp:docPr id="3582" name="Рисунок 192" descr="Копия IMG_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Копия IMG_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1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km NW of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7EC2A8" wp14:editId="56FE861D">
                  <wp:extent cx="1838452" cy="1361237"/>
                  <wp:effectExtent l="19050" t="0" r="9398" b="0"/>
                  <wp:docPr id="3583" name="Рисунок 12" descr="C:\Users\777\Desktop\IMG_6198 Lithops lesliei ssp. lesliei v. venteri С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777\Desktop\IMG_6198 Lithops lesliei ssp. lesliei v. venteri С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52" cy="136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eslie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enter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С 047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L: 30 km W of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6BF3A1" wp14:editId="316E5350">
                  <wp:extent cx="1837741" cy="1329944"/>
                  <wp:effectExtent l="19050" t="0" r="0" b="0"/>
                  <wp:docPr id="3584" name="Рисунок 24" descr="D:\ФОТО Кактусы\2018\Август 2018\6-13.08.2018\IMG_6601 - Lithops naureeniae PV 1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ФОТО Кактусы\2018\Август 2018\6-13.08.2018\IMG_6601 - Lithops naureeniae PV 1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41" cy="132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aureeniae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PV 1000, 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oinfontein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 Transvaal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EE639" wp14:editId="4F530175">
                  <wp:extent cx="1836000" cy="2003756"/>
                  <wp:effectExtent l="19050" t="0" r="0" b="0"/>
                  <wp:docPr id="3585" name="Рисунок 238" descr="IMG_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17.jpg"/>
                          <pic:cNvPicPr/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0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enian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280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km NN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eriesfontein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BBCF2" wp14:editId="463C68C7">
                  <wp:extent cx="1863090" cy="1776730"/>
                  <wp:effectExtent l="19050" t="0" r="3810" b="0"/>
                  <wp:docPr id="3587" name="Рисунок 198" descr="С 072 IMG_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С 072 IMG_3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truncatell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dritic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72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km WSW of Rehoboth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68C8478" wp14:editId="27C2B1D5">
                  <wp:extent cx="1854835" cy="1863090"/>
                  <wp:effectExtent l="19050" t="0" r="0" b="0"/>
                  <wp:docPr id="3588" name="Рисунок 197" descr="С 069 IMG_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С 069 IMG_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udotruncatell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69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</w:t>
            </w:r>
            <w:smartTag w:uri="urn:schemas-microsoft-com:office:smarttags" w:element="metricconverter">
              <w:smartTagPr>
                <w:attr w:name="ProductID" w:val="45 km"/>
              </w:smartTagPr>
              <w:r w:rsidRPr="001B5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5 km</w:t>
              </w:r>
            </w:smartTag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of Windhoek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2D01BB" wp14:editId="20A85C78">
                  <wp:extent cx="1836000" cy="1649604"/>
                  <wp:effectExtent l="19050" t="0" r="0" b="0"/>
                  <wp:docPr id="3589" name="Рисунок 239" descr="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5.jpg"/>
                          <pic:cNvPicPr/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ol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37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km SE of Hopetow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F0330B" wp14:editId="1AE329D4">
                  <wp:extent cx="1871980" cy="1751330"/>
                  <wp:effectExtent l="19050" t="0" r="0" b="0"/>
                  <wp:docPr id="3590" name="Рисунок 203" descr="С 353 IMG_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С 353 IMG_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ol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353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km WN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hoff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F94FE3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7C8752C" wp14:editId="0043D395">
                  <wp:extent cx="1893600" cy="1497600"/>
                  <wp:effectExtent l="0" t="0" r="0" b="0"/>
                  <wp:docPr id="3015" name="Рисунок 3015" descr="D:\Из Инета\lithops_salicola_bacchu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lithops_salicola_bacchu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ola</w:t>
            </w:r>
            <w:proofErr w:type="spellEnd"/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h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Лицо винно-красного цвета, 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8B041" wp14:editId="5F2E7F23">
                  <wp:extent cx="1836000" cy="1311428"/>
                  <wp:effectExtent l="19050" t="0" r="0" b="0"/>
                  <wp:docPr id="3591" name="Рисунок 252" descr="IMG_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8.jpg"/>
                          <pic:cNvPicPr/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ntesi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s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6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70 km S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ahöhe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743BBB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D03B8F" wp14:editId="70898841">
                  <wp:extent cx="1879200" cy="1411200"/>
                  <wp:effectExtent l="0" t="0" r="0" b="0"/>
                  <wp:docPr id="3009" name="Рисунок 3009" descr="D:\Из Инета\c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з Инета\c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ntesi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wantesii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hae</w:t>
            </w:r>
            <w:proofErr w:type="spellEnd"/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299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 km SS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amibia, 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фото из Интернета (</w:t>
            </w: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D255D" wp14:editId="2FCF5573">
                  <wp:extent cx="1819275" cy="1857375"/>
                  <wp:effectExtent l="19050" t="0" r="9525" b="0"/>
                  <wp:docPr id="3592" name="Рисунок 13" descr="C:\Users\777\Desktop\IMG_ 6215 Lithops schwantesii ssp. schwantesii v. urikosensis C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77\Desktop\IMG_ 6215 Lithops schwantesii ssp. schwantesii v. urikosensis C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wantes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wantesii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ikosensis</w:t>
            </w:r>
            <w:proofErr w:type="spellEnd"/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 07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5 km W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tahöhe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C162B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00DEF80" wp14:editId="71A9C95B">
                  <wp:extent cx="1861200" cy="1249200"/>
                  <wp:effectExtent l="0" t="0" r="5715" b="8255"/>
                  <wp:docPr id="3171" name="Рисунок 3171" descr="D:\Фото 2020\Июнь 2020\11.06.2020 Lithops\IMG_8163  C 07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Июнь 2020\11.06.2020 Lithops\IMG_8163  C 07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5798" w:type="dxa"/>
            <w:vAlign w:val="center"/>
          </w:tcPr>
          <w:p w:rsidR="00A421DA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thops</w:t>
            </w:r>
            <w:proofErr w:type="spellEnd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wantesii</w:t>
            </w:r>
            <w:proofErr w:type="spellEnd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sp. </w:t>
            </w:r>
            <w:proofErr w:type="spellStart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wantesii</w:t>
            </w:r>
            <w:proofErr w:type="spellEnd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wantesii</w:t>
            </w:r>
            <w:proofErr w:type="spellEnd"/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 079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5 km SW of </w:t>
            </w:r>
            <w:proofErr w:type="spellStart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lmeringhausen</w:t>
            </w:r>
            <w:proofErr w:type="spellEnd"/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9E8951" wp14:editId="7206B992">
                  <wp:extent cx="1836000" cy="1744200"/>
                  <wp:effectExtent l="19050" t="0" r="0" b="0"/>
                  <wp:docPr id="3594" name="Рисунок 247" descr="IMG_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7.jpg"/>
                          <pic:cNvPicPr/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ruculos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bra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60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20 km SSE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hardt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0A0B61" wp14:editId="27634D19">
                  <wp:extent cx="1836000" cy="1683046"/>
                  <wp:effectExtent l="19050" t="0" r="0" b="0"/>
                  <wp:docPr id="3595" name="Рисунок 243" descr="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94.jpg"/>
                          <pic:cNvPicPr/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uculo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ruculo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95, </w:t>
            </w:r>
          </w:p>
          <w:p w:rsidR="00A421DA" w:rsidRPr="001B5B41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 km SW of </w:t>
            </w:r>
            <w:proofErr w:type="spellStart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ka</w:t>
            </w:r>
            <w:proofErr w:type="spellEnd"/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1DA" w:rsidRPr="00DF2374" w:rsidTr="00E91065">
        <w:tc>
          <w:tcPr>
            <w:tcW w:w="2955" w:type="dxa"/>
            <w:vAlign w:val="center"/>
          </w:tcPr>
          <w:p w:rsidR="00A421DA" w:rsidRPr="00F94FE3" w:rsidRDefault="00A421DA" w:rsidP="00A421DA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7918F27" wp14:editId="162D8132">
                  <wp:extent cx="1871980" cy="1716405"/>
                  <wp:effectExtent l="19050" t="0" r="0" b="0"/>
                  <wp:docPr id="3596" name="Рисунок 201" descr="C 188 IMG_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 188 IMG_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A421DA" w:rsidRPr="00E91065" w:rsidRDefault="00A421DA" w:rsidP="00E91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65"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5798" w:type="dxa"/>
            <w:vAlign w:val="center"/>
          </w:tcPr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neri</w:t>
            </w:r>
            <w:proofErr w:type="spellEnd"/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188, </w:t>
            </w:r>
          </w:p>
          <w:p w:rsidR="00A421DA" w:rsidRPr="00F94FE3" w:rsidRDefault="00A421DA" w:rsidP="00A421DA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TL: 25 km NNE of </w:t>
            </w:r>
            <w:proofErr w:type="spellStart"/>
            <w:r w:rsidRPr="00F94FE3">
              <w:rPr>
                <w:rFonts w:ascii="Times New Roman" w:hAnsi="Times New Roman" w:cs="Times New Roman"/>
                <w:lang w:val="en-US"/>
              </w:rPr>
              <w:t>Usakos</w:t>
            </w:r>
            <w:proofErr w:type="spellEnd"/>
            <w:r w:rsidRPr="00F94FE3">
              <w:rPr>
                <w:rFonts w:ascii="Times New Roman" w:hAnsi="Times New Roman" w:cs="Times New Roman"/>
                <w:lang w:val="en-US"/>
              </w:rPr>
              <w:t>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672C67" w:rsidRDefault="00A421DA" w:rsidP="00A4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21DA" w:rsidRPr="00DD0385" w:rsidRDefault="00A421DA" w:rsidP="00A42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C92" w:rsidRDefault="002A4C92" w:rsidP="002A4C92">
      <w:pPr>
        <w:rPr>
          <w:rFonts w:ascii="Times New Roman" w:hAnsi="Times New Roman" w:cs="Times New Roman"/>
          <w:sz w:val="28"/>
          <w:szCs w:val="28"/>
        </w:rPr>
      </w:pPr>
      <w:r w:rsidRPr="00F94FE3">
        <w:rPr>
          <w:rFonts w:ascii="Times New Roman" w:hAnsi="Times New Roman" w:cs="Times New Roman"/>
        </w:rPr>
        <w:br w:type="textWrapping" w:clear="all"/>
      </w:r>
      <w:r w:rsidR="009F123A" w:rsidRPr="009F123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9F123A" w:rsidRPr="009F123A" w:rsidRDefault="009F123A" w:rsidP="002A4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A65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ое количество семян, отпускается 1 порция в руки.</w:t>
      </w:r>
    </w:p>
    <w:p w:rsidR="009F123A" w:rsidRPr="00F94FE3" w:rsidRDefault="009F123A" w:rsidP="002A4C92">
      <w:pPr>
        <w:rPr>
          <w:rFonts w:ascii="Times New Roman" w:hAnsi="Times New Roman" w:cs="Times New Roman"/>
        </w:rPr>
      </w:pPr>
    </w:p>
    <w:p w:rsidR="00C94D66" w:rsidRPr="00F94FE3" w:rsidRDefault="00C94D66">
      <w:pPr>
        <w:rPr>
          <w:rFonts w:ascii="Times New Roman" w:hAnsi="Times New Roman" w:cs="Times New Roman"/>
        </w:rPr>
      </w:pPr>
    </w:p>
    <w:sectPr w:rsidR="00C94D66" w:rsidRPr="00F94FE3" w:rsidSect="00F94FE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9F"/>
    <w:multiLevelType w:val="hybridMultilevel"/>
    <w:tmpl w:val="6CCA0C1A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925"/>
    <w:multiLevelType w:val="hybridMultilevel"/>
    <w:tmpl w:val="9326B182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9A4"/>
    <w:multiLevelType w:val="hybridMultilevel"/>
    <w:tmpl w:val="290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078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5" w15:restartNumberingAfterBreak="0">
    <w:nsid w:val="133228B1"/>
    <w:multiLevelType w:val="hybridMultilevel"/>
    <w:tmpl w:val="A276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125"/>
    <w:multiLevelType w:val="hybridMultilevel"/>
    <w:tmpl w:val="F616699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5C"/>
    <w:multiLevelType w:val="hybridMultilevel"/>
    <w:tmpl w:val="4C0C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E70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9" w15:restartNumberingAfterBreak="0">
    <w:nsid w:val="388503E3"/>
    <w:multiLevelType w:val="hybridMultilevel"/>
    <w:tmpl w:val="7C08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764"/>
    <w:multiLevelType w:val="hybridMultilevel"/>
    <w:tmpl w:val="693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205A"/>
    <w:multiLevelType w:val="hybridMultilevel"/>
    <w:tmpl w:val="1BE6C6F0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BCA45D3"/>
    <w:multiLevelType w:val="hybridMultilevel"/>
    <w:tmpl w:val="C2360C9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CEE1998"/>
    <w:multiLevelType w:val="hybridMultilevel"/>
    <w:tmpl w:val="BF8602DA"/>
    <w:lvl w:ilvl="0" w:tplc="D31A3532">
      <w:start w:val="1"/>
      <w:numFmt w:val="decimal"/>
      <w:lvlText w:val="%1."/>
      <w:lvlJc w:val="left"/>
      <w:pPr>
        <w:ind w:left="8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D8A6606"/>
    <w:multiLevelType w:val="hybridMultilevel"/>
    <w:tmpl w:val="90DCCD36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7C8"/>
    <w:multiLevelType w:val="hybridMultilevel"/>
    <w:tmpl w:val="AFEE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0296"/>
    <w:multiLevelType w:val="hybridMultilevel"/>
    <w:tmpl w:val="D5D4BDE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40D"/>
    <w:multiLevelType w:val="hybridMultilevel"/>
    <w:tmpl w:val="5A4221D0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27874"/>
    <w:multiLevelType w:val="hybridMultilevel"/>
    <w:tmpl w:val="155A7EA8"/>
    <w:lvl w:ilvl="0" w:tplc="67FCB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557F"/>
    <w:multiLevelType w:val="hybridMultilevel"/>
    <w:tmpl w:val="761E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C0607"/>
    <w:multiLevelType w:val="hybridMultilevel"/>
    <w:tmpl w:val="EB20E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7F32"/>
    <w:multiLevelType w:val="hybridMultilevel"/>
    <w:tmpl w:val="E2B0154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21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92"/>
    <w:rsid w:val="00024AD0"/>
    <w:rsid w:val="000252CD"/>
    <w:rsid w:val="0003465A"/>
    <w:rsid w:val="0005012D"/>
    <w:rsid w:val="000533BD"/>
    <w:rsid w:val="00063DC3"/>
    <w:rsid w:val="00065200"/>
    <w:rsid w:val="000763F0"/>
    <w:rsid w:val="0009322C"/>
    <w:rsid w:val="00096309"/>
    <w:rsid w:val="000968FE"/>
    <w:rsid w:val="000A324B"/>
    <w:rsid w:val="000B0D96"/>
    <w:rsid w:val="000C13C9"/>
    <w:rsid w:val="000C159A"/>
    <w:rsid w:val="000D0998"/>
    <w:rsid w:val="000D1950"/>
    <w:rsid w:val="000D62A8"/>
    <w:rsid w:val="000E305A"/>
    <w:rsid w:val="000F05B1"/>
    <w:rsid w:val="000F6115"/>
    <w:rsid w:val="000F64C1"/>
    <w:rsid w:val="001010D4"/>
    <w:rsid w:val="00101BE1"/>
    <w:rsid w:val="00104D57"/>
    <w:rsid w:val="00105E10"/>
    <w:rsid w:val="001106AB"/>
    <w:rsid w:val="0011592C"/>
    <w:rsid w:val="00116275"/>
    <w:rsid w:val="00117259"/>
    <w:rsid w:val="0012554B"/>
    <w:rsid w:val="00136AB2"/>
    <w:rsid w:val="00140CEB"/>
    <w:rsid w:val="00141470"/>
    <w:rsid w:val="001423DA"/>
    <w:rsid w:val="00155806"/>
    <w:rsid w:val="001606F2"/>
    <w:rsid w:val="001633A3"/>
    <w:rsid w:val="001707C9"/>
    <w:rsid w:val="0018014C"/>
    <w:rsid w:val="00181779"/>
    <w:rsid w:val="00190C36"/>
    <w:rsid w:val="00191789"/>
    <w:rsid w:val="00192260"/>
    <w:rsid w:val="00197B30"/>
    <w:rsid w:val="001A220C"/>
    <w:rsid w:val="001A6E5E"/>
    <w:rsid w:val="001B5B41"/>
    <w:rsid w:val="001C1B1E"/>
    <w:rsid w:val="001C2F2B"/>
    <w:rsid w:val="001C5AE1"/>
    <w:rsid w:val="001C6B1D"/>
    <w:rsid w:val="001D1674"/>
    <w:rsid w:val="001D4F39"/>
    <w:rsid w:val="001E2571"/>
    <w:rsid w:val="001E26EF"/>
    <w:rsid w:val="001F280F"/>
    <w:rsid w:val="00204030"/>
    <w:rsid w:val="002045E9"/>
    <w:rsid w:val="002061B9"/>
    <w:rsid w:val="002069DE"/>
    <w:rsid w:val="00207FB3"/>
    <w:rsid w:val="0021098F"/>
    <w:rsid w:val="0022749A"/>
    <w:rsid w:val="00234EC7"/>
    <w:rsid w:val="00237396"/>
    <w:rsid w:val="00245F49"/>
    <w:rsid w:val="00252728"/>
    <w:rsid w:val="00256F0F"/>
    <w:rsid w:val="002657ED"/>
    <w:rsid w:val="00272C54"/>
    <w:rsid w:val="002821AE"/>
    <w:rsid w:val="00282556"/>
    <w:rsid w:val="002A4C92"/>
    <w:rsid w:val="002A5CE3"/>
    <w:rsid w:val="002A69C2"/>
    <w:rsid w:val="002B1B94"/>
    <w:rsid w:val="002B1E82"/>
    <w:rsid w:val="002B28BF"/>
    <w:rsid w:val="002B2E79"/>
    <w:rsid w:val="002C04D7"/>
    <w:rsid w:val="002D2483"/>
    <w:rsid w:val="002E4490"/>
    <w:rsid w:val="002E5A13"/>
    <w:rsid w:val="002E6276"/>
    <w:rsid w:val="002F3854"/>
    <w:rsid w:val="00316552"/>
    <w:rsid w:val="00336446"/>
    <w:rsid w:val="00342722"/>
    <w:rsid w:val="003452BD"/>
    <w:rsid w:val="00346C21"/>
    <w:rsid w:val="00361139"/>
    <w:rsid w:val="00363662"/>
    <w:rsid w:val="0036459C"/>
    <w:rsid w:val="003706A3"/>
    <w:rsid w:val="0037510B"/>
    <w:rsid w:val="00376952"/>
    <w:rsid w:val="003870C4"/>
    <w:rsid w:val="00392602"/>
    <w:rsid w:val="00394FB2"/>
    <w:rsid w:val="00395574"/>
    <w:rsid w:val="003970BC"/>
    <w:rsid w:val="003A506B"/>
    <w:rsid w:val="003B17C7"/>
    <w:rsid w:val="003E1A2D"/>
    <w:rsid w:val="003E1CA7"/>
    <w:rsid w:val="003E7DBD"/>
    <w:rsid w:val="00405B6D"/>
    <w:rsid w:val="0040710E"/>
    <w:rsid w:val="004230FD"/>
    <w:rsid w:val="00450052"/>
    <w:rsid w:val="00451892"/>
    <w:rsid w:val="00455697"/>
    <w:rsid w:val="00460005"/>
    <w:rsid w:val="004609FE"/>
    <w:rsid w:val="00462778"/>
    <w:rsid w:val="00464393"/>
    <w:rsid w:val="00473BA8"/>
    <w:rsid w:val="00477081"/>
    <w:rsid w:val="004778E1"/>
    <w:rsid w:val="00483488"/>
    <w:rsid w:val="00491F19"/>
    <w:rsid w:val="00495DA0"/>
    <w:rsid w:val="00495F3F"/>
    <w:rsid w:val="00496FAB"/>
    <w:rsid w:val="004A27F9"/>
    <w:rsid w:val="004A6CAD"/>
    <w:rsid w:val="004A74C9"/>
    <w:rsid w:val="004B2000"/>
    <w:rsid w:val="004B39F6"/>
    <w:rsid w:val="004B5831"/>
    <w:rsid w:val="004B5FE9"/>
    <w:rsid w:val="004C69D0"/>
    <w:rsid w:val="004D09DB"/>
    <w:rsid w:val="004E48E2"/>
    <w:rsid w:val="005007A5"/>
    <w:rsid w:val="00501C54"/>
    <w:rsid w:val="0051377D"/>
    <w:rsid w:val="005232F9"/>
    <w:rsid w:val="00526088"/>
    <w:rsid w:val="005268A0"/>
    <w:rsid w:val="00532795"/>
    <w:rsid w:val="00535D31"/>
    <w:rsid w:val="005456BF"/>
    <w:rsid w:val="00550790"/>
    <w:rsid w:val="00552E52"/>
    <w:rsid w:val="005643D5"/>
    <w:rsid w:val="00567DFA"/>
    <w:rsid w:val="00583C13"/>
    <w:rsid w:val="005900F4"/>
    <w:rsid w:val="005A4498"/>
    <w:rsid w:val="005A4BD0"/>
    <w:rsid w:val="005C1C3B"/>
    <w:rsid w:val="005E5372"/>
    <w:rsid w:val="005F491B"/>
    <w:rsid w:val="005F5170"/>
    <w:rsid w:val="005F52C4"/>
    <w:rsid w:val="005F7979"/>
    <w:rsid w:val="00601894"/>
    <w:rsid w:val="00613DF1"/>
    <w:rsid w:val="00624853"/>
    <w:rsid w:val="00630CF9"/>
    <w:rsid w:val="00636D57"/>
    <w:rsid w:val="00645CF1"/>
    <w:rsid w:val="00657703"/>
    <w:rsid w:val="00663592"/>
    <w:rsid w:val="006640DD"/>
    <w:rsid w:val="0066535D"/>
    <w:rsid w:val="00672C67"/>
    <w:rsid w:val="00677DF9"/>
    <w:rsid w:val="00682DC1"/>
    <w:rsid w:val="00685771"/>
    <w:rsid w:val="0069604B"/>
    <w:rsid w:val="006B04D1"/>
    <w:rsid w:val="006B06F4"/>
    <w:rsid w:val="006B0763"/>
    <w:rsid w:val="006B301F"/>
    <w:rsid w:val="006C122A"/>
    <w:rsid w:val="006E0BA7"/>
    <w:rsid w:val="006E582B"/>
    <w:rsid w:val="006F2126"/>
    <w:rsid w:val="0070149E"/>
    <w:rsid w:val="007108AC"/>
    <w:rsid w:val="00713956"/>
    <w:rsid w:val="007175C3"/>
    <w:rsid w:val="00737A2F"/>
    <w:rsid w:val="00743BBB"/>
    <w:rsid w:val="00747C27"/>
    <w:rsid w:val="007552D0"/>
    <w:rsid w:val="00757A00"/>
    <w:rsid w:val="007613F1"/>
    <w:rsid w:val="007625FE"/>
    <w:rsid w:val="0076316A"/>
    <w:rsid w:val="00773AD9"/>
    <w:rsid w:val="00784436"/>
    <w:rsid w:val="007878AC"/>
    <w:rsid w:val="00790332"/>
    <w:rsid w:val="00797A95"/>
    <w:rsid w:val="007A2CD5"/>
    <w:rsid w:val="007A321A"/>
    <w:rsid w:val="007A5C53"/>
    <w:rsid w:val="007B0284"/>
    <w:rsid w:val="007C2E3D"/>
    <w:rsid w:val="007C5770"/>
    <w:rsid w:val="007C7644"/>
    <w:rsid w:val="007F16CD"/>
    <w:rsid w:val="007F5DFD"/>
    <w:rsid w:val="00803B4F"/>
    <w:rsid w:val="00805E3D"/>
    <w:rsid w:val="008112AE"/>
    <w:rsid w:val="00811C19"/>
    <w:rsid w:val="00825C62"/>
    <w:rsid w:val="00830DE8"/>
    <w:rsid w:val="00843565"/>
    <w:rsid w:val="0086704C"/>
    <w:rsid w:val="00867A7F"/>
    <w:rsid w:val="008723AC"/>
    <w:rsid w:val="00877F5F"/>
    <w:rsid w:val="00885B39"/>
    <w:rsid w:val="00892A9C"/>
    <w:rsid w:val="00893648"/>
    <w:rsid w:val="00895838"/>
    <w:rsid w:val="008A2C35"/>
    <w:rsid w:val="008A5618"/>
    <w:rsid w:val="008A71CB"/>
    <w:rsid w:val="008B00DB"/>
    <w:rsid w:val="008B035A"/>
    <w:rsid w:val="008B03D0"/>
    <w:rsid w:val="008B2347"/>
    <w:rsid w:val="008C4C25"/>
    <w:rsid w:val="008D4821"/>
    <w:rsid w:val="008D5068"/>
    <w:rsid w:val="008D6E5F"/>
    <w:rsid w:val="008D7348"/>
    <w:rsid w:val="008E4CB7"/>
    <w:rsid w:val="008E557F"/>
    <w:rsid w:val="0090086E"/>
    <w:rsid w:val="00903CB2"/>
    <w:rsid w:val="00910022"/>
    <w:rsid w:val="00920985"/>
    <w:rsid w:val="00932B90"/>
    <w:rsid w:val="0094215A"/>
    <w:rsid w:val="009432A0"/>
    <w:rsid w:val="00962EC9"/>
    <w:rsid w:val="0096401E"/>
    <w:rsid w:val="009730B0"/>
    <w:rsid w:val="009861F2"/>
    <w:rsid w:val="009A6B97"/>
    <w:rsid w:val="009C501F"/>
    <w:rsid w:val="009C6D1D"/>
    <w:rsid w:val="009D1728"/>
    <w:rsid w:val="009D2FF4"/>
    <w:rsid w:val="009D6009"/>
    <w:rsid w:val="009D6C71"/>
    <w:rsid w:val="009E695E"/>
    <w:rsid w:val="009F123A"/>
    <w:rsid w:val="009F4030"/>
    <w:rsid w:val="009F494B"/>
    <w:rsid w:val="009F7251"/>
    <w:rsid w:val="00A049E7"/>
    <w:rsid w:val="00A15FAB"/>
    <w:rsid w:val="00A3020E"/>
    <w:rsid w:val="00A33568"/>
    <w:rsid w:val="00A421DA"/>
    <w:rsid w:val="00A43C6E"/>
    <w:rsid w:val="00A51387"/>
    <w:rsid w:val="00A605AE"/>
    <w:rsid w:val="00A64978"/>
    <w:rsid w:val="00A659E1"/>
    <w:rsid w:val="00A7066F"/>
    <w:rsid w:val="00A81CA7"/>
    <w:rsid w:val="00A82F00"/>
    <w:rsid w:val="00A84E49"/>
    <w:rsid w:val="00A91807"/>
    <w:rsid w:val="00AA77D3"/>
    <w:rsid w:val="00AA7AE3"/>
    <w:rsid w:val="00AC52D4"/>
    <w:rsid w:val="00AD22B1"/>
    <w:rsid w:val="00AD2A8D"/>
    <w:rsid w:val="00AD2E67"/>
    <w:rsid w:val="00AD3478"/>
    <w:rsid w:val="00AD6C73"/>
    <w:rsid w:val="00AE2DD3"/>
    <w:rsid w:val="00B06CA3"/>
    <w:rsid w:val="00B179F5"/>
    <w:rsid w:val="00B22279"/>
    <w:rsid w:val="00B31471"/>
    <w:rsid w:val="00B33422"/>
    <w:rsid w:val="00B33A2A"/>
    <w:rsid w:val="00B44497"/>
    <w:rsid w:val="00B44787"/>
    <w:rsid w:val="00B44F21"/>
    <w:rsid w:val="00B54F79"/>
    <w:rsid w:val="00B57914"/>
    <w:rsid w:val="00B721F7"/>
    <w:rsid w:val="00B75A43"/>
    <w:rsid w:val="00B81F5F"/>
    <w:rsid w:val="00B844D9"/>
    <w:rsid w:val="00B86B56"/>
    <w:rsid w:val="00B875BE"/>
    <w:rsid w:val="00B9770B"/>
    <w:rsid w:val="00B978A5"/>
    <w:rsid w:val="00BB7477"/>
    <w:rsid w:val="00BC0419"/>
    <w:rsid w:val="00BC0AAC"/>
    <w:rsid w:val="00BC0D3F"/>
    <w:rsid w:val="00BD373C"/>
    <w:rsid w:val="00BE01B9"/>
    <w:rsid w:val="00BE5ACF"/>
    <w:rsid w:val="00BF3E5F"/>
    <w:rsid w:val="00C14013"/>
    <w:rsid w:val="00C162B8"/>
    <w:rsid w:val="00C17B28"/>
    <w:rsid w:val="00C21CD6"/>
    <w:rsid w:val="00C225FE"/>
    <w:rsid w:val="00C3109C"/>
    <w:rsid w:val="00C41436"/>
    <w:rsid w:val="00C545B9"/>
    <w:rsid w:val="00C57F37"/>
    <w:rsid w:val="00C63B40"/>
    <w:rsid w:val="00C80C92"/>
    <w:rsid w:val="00C86342"/>
    <w:rsid w:val="00C94D66"/>
    <w:rsid w:val="00CB3D76"/>
    <w:rsid w:val="00CD324E"/>
    <w:rsid w:val="00D0465F"/>
    <w:rsid w:val="00D13C2D"/>
    <w:rsid w:val="00D16D30"/>
    <w:rsid w:val="00D176EA"/>
    <w:rsid w:val="00D31C27"/>
    <w:rsid w:val="00D32EA4"/>
    <w:rsid w:val="00D34894"/>
    <w:rsid w:val="00D42CE0"/>
    <w:rsid w:val="00D4547D"/>
    <w:rsid w:val="00D4595A"/>
    <w:rsid w:val="00D71DD8"/>
    <w:rsid w:val="00D7334C"/>
    <w:rsid w:val="00D84BE3"/>
    <w:rsid w:val="00D85F0C"/>
    <w:rsid w:val="00D9043F"/>
    <w:rsid w:val="00DB4CAD"/>
    <w:rsid w:val="00DB7D67"/>
    <w:rsid w:val="00DC513D"/>
    <w:rsid w:val="00DC565D"/>
    <w:rsid w:val="00DC7747"/>
    <w:rsid w:val="00DD0385"/>
    <w:rsid w:val="00DD6C6B"/>
    <w:rsid w:val="00DE4515"/>
    <w:rsid w:val="00DF2374"/>
    <w:rsid w:val="00DF703B"/>
    <w:rsid w:val="00E02F65"/>
    <w:rsid w:val="00E13153"/>
    <w:rsid w:val="00E15B9B"/>
    <w:rsid w:val="00E162A9"/>
    <w:rsid w:val="00E20704"/>
    <w:rsid w:val="00E31C1E"/>
    <w:rsid w:val="00E32F76"/>
    <w:rsid w:val="00E52232"/>
    <w:rsid w:val="00E600F6"/>
    <w:rsid w:val="00E6015C"/>
    <w:rsid w:val="00E6212F"/>
    <w:rsid w:val="00E73F17"/>
    <w:rsid w:val="00E7468C"/>
    <w:rsid w:val="00E76282"/>
    <w:rsid w:val="00E81C51"/>
    <w:rsid w:val="00E8303B"/>
    <w:rsid w:val="00E91065"/>
    <w:rsid w:val="00EA1FEE"/>
    <w:rsid w:val="00EA5585"/>
    <w:rsid w:val="00EC0DEE"/>
    <w:rsid w:val="00EC1DC5"/>
    <w:rsid w:val="00EC24C9"/>
    <w:rsid w:val="00EE23DC"/>
    <w:rsid w:val="00EE3207"/>
    <w:rsid w:val="00EF21B8"/>
    <w:rsid w:val="00EF21EB"/>
    <w:rsid w:val="00EF3D7A"/>
    <w:rsid w:val="00EF7BC2"/>
    <w:rsid w:val="00F123EC"/>
    <w:rsid w:val="00F247B3"/>
    <w:rsid w:val="00F34526"/>
    <w:rsid w:val="00F53558"/>
    <w:rsid w:val="00F61788"/>
    <w:rsid w:val="00F76FA3"/>
    <w:rsid w:val="00F84B0B"/>
    <w:rsid w:val="00F94FE3"/>
    <w:rsid w:val="00F9581A"/>
    <w:rsid w:val="00F967AD"/>
    <w:rsid w:val="00FC0C43"/>
    <w:rsid w:val="00FD10A5"/>
    <w:rsid w:val="00FE0307"/>
    <w:rsid w:val="00FE511A"/>
    <w:rsid w:val="00FF097F"/>
    <w:rsid w:val="00FF1130"/>
    <w:rsid w:val="00FF3FB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AA459"/>
  <w15:docId w15:val="{9BE869F4-FCF0-4ADB-9674-D02310D4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AD"/>
  </w:style>
  <w:style w:type="paragraph" w:styleId="1">
    <w:name w:val="heading 1"/>
    <w:basedOn w:val="a"/>
    <w:next w:val="a"/>
    <w:link w:val="10"/>
    <w:qFormat/>
    <w:rsid w:val="002A4C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C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4C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4C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4C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4C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A4C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A4C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4C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A4C9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C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4C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C9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A4C9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A4C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4C92"/>
    <w:rPr>
      <w:rFonts w:ascii="Arial" w:eastAsia="Times New Roman" w:hAnsi="Arial" w:cs="Arial"/>
    </w:rPr>
  </w:style>
  <w:style w:type="table" w:styleId="a3">
    <w:name w:val="Table Grid"/>
    <w:basedOn w:val="a1"/>
    <w:rsid w:val="002A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4C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4C92"/>
  </w:style>
  <w:style w:type="character" w:customStyle="1" w:styleId="st">
    <w:name w:val="st"/>
    <w:basedOn w:val="a0"/>
    <w:rsid w:val="002A4C92"/>
  </w:style>
  <w:style w:type="character" w:styleId="a6">
    <w:name w:val="Emphasis"/>
    <w:qFormat/>
    <w:rsid w:val="002A4C92"/>
    <w:rPr>
      <w:i/>
      <w:iCs/>
    </w:rPr>
  </w:style>
  <w:style w:type="paragraph" w:customStyle="1" w:styleId="31">
    <w:name w:val="заголовок 3"/>
    <w:basedOn w:val="a"/>
    <w:next w:val="a"/>
    <w:rsid w:val="002A4C9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r3">
    <w:name w:val="_r3"/>
    <w:basedOn w:val="a0"/>
    <w:rsid w:val="002A4C92"/>
  </w:style>
  <w:style w:type="character" w:customStyle="1" w:styleId="ircho">
    <w:name w:val="irc_ho"/>
    <w:basedOn w:val="a0"/>
    <w:rsid w:val="002A4C92"/>
  </w:style>
  <w:style w:type="character" w:styleId="a7">
    <w:name w:val="FollowedHyperlink"/>
    <w:basedOn w:val="a0"/>
    <w:uiPriority w:val="99"/>
    <w:semiHidden/>
    <w:unhideWhenUsed/>
    <w:rsid w:val="002A4C9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C9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2E5A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A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A13"/>
    <w:pPr>
      <w:spacing w:after="160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A1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pn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pn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258" Type="http://schemas.openxmlformats.org/officeDocument/2006/relationships/image" Target="media/image253.jpeg"/><Relationship Id="rId22" Type="http://schemas.openxmlformats.org/officeDocument/2006/relationships/image" Target="media/image17.pn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12" Type="http://schemas.openxmlformats.org/officeDocument/2006/relationships/image" Target="media/image7.jpeg"/><Relationship Id="rId33" Type="http://schemas.openxmlformats.org/officeDocument/2006/relationships/image" Target="media/image28.jpe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jpeg"/><Relationship Id="rId233" Type="http://schemas.openxmlformats.org/officeDocument/2006/relationships/image" Target="media/image228.jpeg"/><Relationship Id="rId238" Type="http://schemas.openxmlformats.org/officeDocument/2006/relationships/image" Target="media/image233.jpeg"/><Relationship Id="rId254" Type="http://schemas.openxmlformats.org/officeDocument/2006/relationships/image" Target="media/image249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pn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223" Type="http://schemas.openxmlformats.org/officeDocument/2006/relationships/image" Target="media/image218.jpeg"/><Relationship Id="rId228" Type="http://schemas.openxmlformats.org/officeDocument/2006/relationships/image" Target="media/image223.jpeg"/><Relationship Id="rId244" Type="http://schemas.openxmlformats.org/officeDocument/2006/relationships/image" Target="media/image239.jpeg"/><Relationship Id="rId249" Type="http://schemas.openxmlformats.org/officeDocument/2006/relationships/image" Target="media/image24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png"/><Relationship Id="rId260" Type="http://schemas.openxmlformats.org/officeDocument/2006/relationships/fontTable" Target="fontTable.xml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0" Type="http://schemas.openxmlformats.org/officeDocument/2006/relationships/image" Target="media/image245.jpeg"/><Relationship Id="rId255" Type="http://schemas.openxmlformats.org/officeDocument/2006/relationships/image" Target="media/image250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jpeg"/><Relationship Id="rId229" Type="http://schemas.openxmlformats.org/officeDocument/2006/relationships/image" Target="media/image22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0" Type="http://schemas.openxmlformats.org/officeDocument/2006/relationships/image" Target="media/image235.jpeg"/><Relationship Id="rId245" Type="http://schemas.openxmlformats.org/officeDocument/2006/relationships/image" Target="media/image240.jpeg"/><Relationship Id="rId261" Type="http://schemas.openxmlformats.org/officeDocument/2006/relationships/theme" Target="theme/theme1.xml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png"/><Relationship Id="rId219" Type="http://schemas.openxmlformats.org/officeDocument/2006/relationships/image" Target="media/image21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35" Type="http://schemas.openxmlformats.org/officeDocument/2006/relationships/image" Target="media/image230.jpeg"/><Relationship Id="rId251" Type="http://schemas.openxmlformats.org/officeDocument/2006/relationships/image" Target="media/image246.jpeg"/><Relationship Id="rId256" Type="http://schemas.openxmlformats.org/officeDocument/2006/relationships/image" Target="media/image251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png"/><Relationship Id="rId190" Type="http://schemas.openxmlformats.org/officeDocument/2006/relationships/image" Target="media/image185.jpeg"/><Relationship Id="rId204" Type="http://schemas.openxmlformats.org/officeDocument/2006/relationships/image" Target="media/image199.pn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jpeg"/><Relationship Id="rId210" Type="http://schemas.openxmlformats.org/officeDocument/2006/relationships/image" Target="media/image205.pn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pn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pn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" Type="http://schemas.openxmlformats.org/officeDocument/2006/relationships/image" Target="media/image22.jpeg"/><Relationship Id="rId48" Type="http://schemas.openxmlformats.org/officeDocument/2006/relationships/image" Target="media/image43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jpe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jpeg"/><Relationship Id="rId70" Type="http://schemas.openxmlformats.org/officeDocument/2006/relationships/image" Target="media/image65.pn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9DD4-1BB2-465A-A7B5-7AB59798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85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cer</cp:lastModifiedBy>
  <cp:revision>199</cp:revision>
  <dcterms:created xsi:type="dcterms:W3CDTF">2018-10-28T20:45:00Z</dcterms:created>
  <dcterms:modified xsi:type="dcterms:W3CDTF">2023-05-14T13:01:00Z</dcterms:modified>
</cp:coreProperties>
</file>